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77777777" w:rsidR="00E95290" w:rsidRPr="006C623E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6C623E">
        <w:rPr>
          <w:rFonts w:ascii="Century Gothic" w:hAnsi="Century Gothic"/>
        </w:rPr>
        <w:t>Name: __________________________</w:t>
      </w:r>
      <w:proofErr w:type="gramStart"/>
      <w:r w:rsidRPr="006C623E">
        <w:rPr>
          <w:rFonts w:ascii="Century Gothic" w:hAnsi="Century Gothic"/>
        </w:rPr>
        <w:t>_                       Date</w:t>
      </w:r>
      <w:proofErr w:type="gramEnd"/>
      <w:r w:rsidRPr="006C623E">
        <w:rPr>
          <w:rFonts w:ascii="Century Gothic" w:hAnsi="Century Gothic"/>
        </w:rPr>
        <w:t xml:space="preserve">: ____________________________                       </w:t>
      </w:r>
    </w:p>
    <w:p w14:paraId="79EB6EA2" w14:textId="26017AE6" w:rsidR="00E95290" w:rsidRPr="006C623E" w:rsidRDefault="006647EA" w:rsidP="00E95290">
      <w:pPr>
        <w:rPr>
          <w:rFonts w:ascii="Century Gothic" w:hAnsi="Century Gothic"/>
        </w:rPr>
      </w:pPr>
      <w:r w:rsidRPr="006C623E">
        <w:rPr>
          <w:rFonts w:ascii="Century Gothic" w:hAnsi="Century Gothic"/>
        </w:rPr>
        <w:t xml:space="preserve">UNIT </w:t>
      </w:r>
      <w:r w:rsidR="006C623E" w:rsidRPr="006C623E">
        <w:rPr>
          <w:rFonts w:ascii="Century Gothic" w:hAnsi="Century Gothic"/>
        </w:rPr>
        <w:t>7</w:t>
      </w:r>
      <w:r w:rsidR="00E95290" w:rsidRPr="006C623E">
        <w:rPr>
          <w:rFonts w:ascii="Century Gothic" w:hAnsi="Century Gothic"/>
        </w:rPr>
        <w:t xml:space="preserve"> </w:t>
      </w:r>
      <w:r w:rsidRPr="006C623E">
        <w:rPr>
          <w:rFonts w:ascii="Century Gothic" w:hAnsi="Century Gothic"/>
        </w:rPr>
        <w:t xml:space="preserve">LESSON </w:t>
      </w:r>
      <w:r w:rsidR="00BF61F5">
        <w:rPr>
          <w:rFonts w:ascii="Century Gothic" w:hAnsi="Century Gothic"/>
        </w:rPr>
        <w:t>9</w:t>
      </w:r>
    </w:p>
    <w:p w14:paraId="58004538" w14:textId="77777777" w:rsidR="00182810" w:rsidRPr="006C623E" w:rsidRDefault="00182810" w:rsidP="00E95290">
      <w:pPr>
        <w:rPr>
          <w:rFonts w:ascii="Century Gothic" w:hAnsi="Century Gothic"/>
        </w:rPr>
      </w:pPr>
    </w:p>
    <w:p w14:paraId="7D35BC56" w14:textId="1689A9FF" w:rsidR="00507237" w:rsidRPr="006C623E" w:rsidRDefault="00182810" w:rsidP="00E95290">
      <w:pPr>
        <w:rPr>
          <w:rFonts w:ascii="Century Gothic" w:hAnsi="Century Gothic"/>
          <w:sz w:val="24"/>
          <w:szCs w:val="24"/>
        </w:rPr>
      </w:pPr>
      <w:r w:rsidRPr="006C623E">
        <w:rPr>
          <w:rFonts w:ascii="Century Gothic" w:hAnsi="Century Gothic"/>
          <w:b/>
          <w:sz w:val="24"/>
          <w:szCs w:val="24"/>
        </w:rPr>
        <w:t>AIM</w:t>
      </w:r>
      <w:r w:rsidRPr="006C623E">
        <w:rPr>
          <w:rFonts w:ascii="Century Gothic" w:hAnsi="Century Gothic"/>
          <w:sz w:val="24"/>
          <w:szCs w:val="24"/>
        </w:rPr>
        <w:t xml:space="preserve">:  </w:t>
      </w:r>
      <w:r w:rsidR="00165DB3" w:rsidRPr="006C623E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BF61F5">
        <w:rPr>
          <w:rFonts w:ascii="Century Gothic" w:eastAsia="Times New Roman" w:hAnsi="Century Gothic" w:cs="Times New Roman"/>
          <w:sz w:val="24"/>
          <w:szCs w:val="24"/>
        </w:rPr>
        <w:t>determine the sample space and total number of outcomes of a compound event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7BBC38E4" w14:textId="1651B6DA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  <w:r w:rsidRPr="00BB675B">
        <w:rPr>
          <w:rFonts w:ascii="Century Gothic" w:hAnsi="Century Gothic" w:cstheme="minorHAnsi"/>
          <w:sz w:val="22"/>
          <w:szCs w:val="22"/>
        </w:rPr>
        <w:t xml:space="preserve">The diagram below is a tree diagram that is used to determine all the outcomes (sample space) of flipping a coin followed by spinning the spinner shown.  </w:t>
      </w:r>
    </w:p>
    <w:p w14:paraId="57E08A02" w14:textId="77777777" w:rsidR="008F5749" w:rsidRPr="00BB675B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A7F5468" w14:textId="4C9F7750" w:rsidR="00BB675B" w:rsidRDefault="008F5749" w:rsidP="008F5749">
      <w:pPr>
        <w:pStyle w:val="CommentText"/>
        <w:jc w:val="center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Coin = 2 outcomes (heads and tails</w:t>
      </w:r>
      <w:proofErr w:type="gramStart"/>
      <w:r>
        <w:rPr>
          <w:rFonts w:ascii="Century Gothic" w:hAnsi="Century Gothic" w:cstheme="minorHAnsi"/>
          <w:sz w:val="22"/>
          <w:szCs w:val="22"/>
        </w:rPr>
        <w:t>)              Spinner</w:t>
      </w:r>
      <w:proofErr w:type="gramEnd"/>
      <w:r>
        <w:rPr>
          <w:rFonts w:ascii="Century Gothic" w:hAnsi="Century Gothic" w:cstheme="minorHAnsi"/>
          <w:sz w:val="22"/>
          <w:szCs w:val="22"/>
        </w:rPr>
        <w:t xml:space="preserve">  = 3 Outcomes (white, red, and blue)</w:t>
      </w:r>
    </w:p>
    <w:p w14:paraId="7EB10F42" w14:textId="41F24C9D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2C65843F" wp14:editId="2560CAED">
                <wp:simplePos x="0" y="0"/>
                <wp:positionH relativeFrom="column">
                  <wp:posOffset>4510592</wp:posOffset>
                </wp:positionH>
                <wp:positionV relativeFrom="paragraph">
                  <wp:posOffset>57036</wp:posOffset>
                </wp:positionV>
                <wp:extent cx="237490" cy="195951"/>
                <wp:effectExtent l="0" t="0" r="1016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7490" cy="1959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3728BAE3" id="Rectangle 31" o:spid="_x0000_s1026" style="position:absolute;margin-left:355.15pt;margin-top:4.5pt;width:18.7pt;height:15.45pt;flip:y;z-index:2513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43872" behindDoc="0" locked="0" layoutInCell="1" allowOverlap="1" wp14:anchorId="667BC2C9" wp14:editId="28DD2379">
            <wp:simplePos x="0" y="0"/>
            <wp:positionH relativeFrom="column">
              <wp:posOffset>4620311</wp:posOffset>
            </wp:positionH>
            <wp:positionV relativeFrom="paragraph">
              <wp:posOffset>21084</wp:posOffset>
            </wp:positionV>
            <wp:extent cx="1082670" cy="1098514"/>
            <wp:effectExtent l="0" t="0" r="381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0" cy="109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62304" behindDoc="0" locked="0" layoutInCell="1" allowOverlap="1" wp14:anchorId="550E5DBE" wp14:editId="34874FCD">
            <wp:simplePos x="0" y="0"/>
            <wp:positionH relativeFrom="column">
              <wp:posOffset>1344049</wp:posOffset>
            </wp:positionH>
            <wp:positionV relativeFrom="paragraph">
              <wp:posOffset>5895</wp:posOffset>
            </wp:positionV>
            <wp:extent cx="639453" cy="639453"/>
            <wp:effectExtent l="0" t="0" r="8255" b="8255"/>
            <wp:wrapNone/>
            <wp:docPr id="23" name="Picture 23" descr="Image result for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53" cy="63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58D5" w14:textId="0DF6BDA5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0B6264E2" w14:textId="5DD056B8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16CD4EBC" w14:textId="6CBDDD45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34F44977" w14:textId="5F52F2C9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67F2A76F" w14:textId="63BA1F62" w:rsidR="00BB675B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88C481C" wp14:editId="375CBF98">
            <wp:simplePos x="0" y="0"/>
            <wp:positionH relativeFrom="column">
              <wp:posOffset>1635180</wp:posOffset>
            </wp:positionH>
            <wp:positionV relativeFrom="paragraph">
              <wp:posOffset>4808</wp:posOffset>
            </wp:positionV>
            <wp:extent cx="1663602" cy="2232043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2232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B312B" w14:textId="5EC0ECD5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ABC9089" w14:textId="0416264F" w:rsidR="00BB675B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B97AA0" wp14:editId="5AEDDD04">
                <wp:simplePos x="0" y="0"/>
                <wp:positionH relativeFrom="column">
                  <wp:posOffset>3934085</wp:posOffset>
                </wp:positionH>
                <wp:positionV relativeFrom="paragraph">
                  <wp:posOffset>42145</wp:posOffset>
                </wp:positionV>
                <wp:extent cx="1834085" cy="1712518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085" cy="1712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D2740" w14:textId="420C0D79" w:rsidR="0060560B" w:rsidRPr="008F5749" w:rsidRDefault="0060560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F5749">
                              <w:rPr>
                                <w:b/>
                                <w:u w:val="single"/>
                              </w:rPr>
                              <w:t>Outcomes (Sample Space)</w:t>
                            </w:r>
                          </w:p>
                          <w:p w14:paraId="636DB6E4" w14:textId="4DD07D36" w:rsidR="0060560B" w:rsidRDefault="0060560B">
                            <w:r>
                              <w:t>Heads and White</w:t>
                            </w:r>
                          </w:p>
                          <w:p w14:paraId="52606864" w14:textId="2DDB65F8" w:rsidR="0060560B" w:rsidRDefault="0060560B">
                            <w:r>
                              <w:t>Heads and Red</w:t>
                            </w:r>
                          </w:p>
                          <w:p w14:paraId="54E39D41" w14:textId="4C846AD7" w:rsidR="0060560B" w:rsidRDefault="0060560B">
                            <w:r>
                              <w:t>Heads and Blue</w:t>
                            </w:r>
                          </w:p>
                          <w:p w14:paraId="0F03A063" w14:textId="0162A7DE" w:rsidR="0060560B" w:rsidRDefault="0060560B">
                            <w:r>
                              <w:t>Tails and White</w:t>
                            </w:r>
                          </w:p>
                          <w:p w14:paraId="40CE9D35" w14:textId="0FCCC60B" w:rsidR="0060560B" w:rsidRDefault="0060560B">
                            <w:r>
                              <w:t>Tails and Red</w:t>
                            </w:r>
                          </w:p>
                          <w:p w14:paraId="3DD65F00" w14:textId="4159F4BC" w:rsidR="0060560B" w:rsidRDefault="0060560B">
                            <w:r>
                              <w:t>Tails and Blue</w:t>
                            </w:r>
                          </w:p>
                          <w:p w14:paraId="330E9D79" w14:textId="52BC083E" w:rsidR="0060560B" w:rsidRDefault="0060560B"/>
                          <w:p w14:paraId="129511D6" w14:textId="3F19DE0D" w:rsidR="0060560B" w:rsidRDefault="0060560B">
                            <w:r>
                              <w:t>Total Outcomes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3B97AA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09.75pt;margin-top:3.3pt;width:144.4pt;height:134.8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" filled="f" stroked="f" strokeweight=".5pt">
                <v:textbox>
                  <w:txbxContent>
                    <w:p w14:paraId="6DBD2740" w14:textId="420C0D79" w:rsidR="0060560B" w:rsidRPr="008F5749" w:rsidRDefault="0060560B">
                      <w:pPr>
                        <w:rPr>
                          <w:b/>
                          <w:u w:val="single"/>
                        </w:rPr>
                      </w:pPr>
                      <w:r w:rsidRPr="008F5749">
                        <w:rPr>
                          <w:b/>
                          <w:u w:val="single"/>
                        </w:rPr>
                        <w:t>Outcomes (Sample Space)</w:t>
                      </w:r>
                    </w:p>
                    <w:p w14:paraId="636DB6E4" w14:textId="4DD07D36" w:rsidR="0060560B" w:rsidRDefault="0060560B">
                      <w:r>
                        <w:t>Heads and White</w:t>
                      </w:r>
                    </w:p>
                    <w:p w14:paraId="52606864" w14:textId="2DDB65F8" w:rsidR="0060560B" w:rsidRDefault="0060560B">
                      <w:r>
                        <w:t>Heads and Red</w:t>
                      </w:r>
                    </w:p>
                    <w:p w14:paraId="54E39D41" w14:textId="4C846AD7" w:rsidR="0060560B" w:rsidRDefault="0060560B">
                      <w:r>
                        <w:t>Heads and Blue</w:t>
                      </w:r>
                    </w:p>
                    <w:p w14:paraId="0F03A063" w14:textId="0162A7DE" w:rsidR="0060560B" w:rsidRDefault="0060560B">
                      <w:r>
                        <w:t>Tails and White</w:t>
                      </w:r>
                    </w:p>
                    <w:p w14:paraId="40CE9D35" w14:textId="0FCCC60B" w:rsidR="0060560B" w:rsidRDefault="0060560B">
                      <w:r>
                        <w:t>Tails and Red</w:t>
                      </w:r>
                    </w:p>
                    <w:p w14:paraId="3DD65F00" w14:textId="4159F4BC" w:rsidR="0060560B" w:rsidRDefault="0060560B">
                      <w:r>
                        <w:t>Tails and Blue</w:t>
                      </w:r>
                    </w:p>
                    <w:p w14:paraId="330E9D79" w14:textId="52BC083E" w:rsidR="0060560B" w:rsidRDefault="0060560B"/>
                    <w:p w14:paraId="129511D6" w14:textId="3F19DE0D" w:rsidR="0060560B" w:rsidRDefault="0060560B">
                      <w:r>
                        <w:t>Total Outcomes = 6</w:t>
                      </w:r>
                    </w:p>
                  </w:txbxContent>
                </v:textbox>
              </v:shape>
            </w:pict>
          </mc:Fallback>
        </mc:AlternateContent>
      </w:r>
    </w:p>
    <w:p w14:paraId="21ED97D0" w14:textId="59E51CA3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56E20E07" w14:textId="2696D92C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0D7DE902" w14:textId="77777777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433B1035" w14:textId="77777777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1D2B55D4" w14:textId="77777777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657ED5B1" w14:textId="77777777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11D4D877" w14:textId="77777777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4ADF3C16" w14:textId="77777777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339E5898" w14:textId="77777777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54408801" w14:textId="77777777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0A3DBC5" w14:textId="77777777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EDF7A7C" w14:textId="23B9146F" w:rsidR="00BB675B" w:rsidRDefault="00BB675B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  <w:r w:rsidRPr="00BB675B">
        <w:rPr>
          <w:rFonts w:ascii="Century Gothic" w:hAnsi="Century Gothic" w:cstheme="minorHAnsi"/>
          <w:sz w:val="22"/>
          <w:szCs w:val="22"/>
        </w:rPr>
        <w:t>Create your own tree diagram that shows the sample space of rolling a six-sided number cube and flipping a coin.</w:t>
      </w:r>
      <w:r w:rsidR="008F5749">
        <w:rPr>
          <w:rFonts w:ascii="Century Gothic" w:hAnsi="Century Gothic" w:cstheme="minorHAnsi"/>
          <w:sz w:val="22"/>
          <w:szCs w:val="22"/>
        </w:rPr>
        <w:t xml:space="preserve">  </w:t>
      </w:r>
    </w:p>
    <w:p w14:paraId="3E96CE71" w14:textId="430BF033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000CA69E" w14:textId="2E5D46DB" w:rsidR="008F5749" w:rsidRDefault="008F5749" w:rsidP="008F5749">
      <w:pPr>
        <w:pStyle w:val="CommentText"/>
        <w:jc w:val="center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Coin = _____ Outcomes                         Dice  = _____ Outcomes </w:t>
      </w:r>
    </w:p>
    <w:p w14:paraId="3C0AA946" w14:textId="10E5A0D1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4B3A0AE0" wp14:editId="1FE1AF73">
            <wp:simplePos x="0" y="0"/>
            <wp:positionH relativeFrom="column">
              <wp:posOffset>3977273</wp:posOffset>
            </wp:positionH>
            <wp:positionV relativeFrom="paragraph">
              <wp:posOffset>50212</wp:posOffset>
            </wp:positionV>
            <wp:extent cx="1168107" cy="754246"/>
            <wp:effectExtent l="0" t="0" r="0" b="8255"/>
            <wp:wrapNone/>
            <wp:docPr id="48" name="Picture 48" descr="Image result for 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07" cy="7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3910804" wp14:editId="609494A0">
            <wp:simplePos x="0" y="0"/>
            <wp:positionH relativeFrom="column">
              <wp:posOffset>1860514</wp:posOffset>
            </wp:positionH>
            <wp:positionV relativeFrom="paragraph">
              <wp:posOffset>75675</wp:posOffset>
            </wp:positionV>
            <wp:extent cx="639453" cy="639453"/>
            <wp:effectExtent l="0" t="0" r="8255" b="8255"/>
            <wp:wrapNone/>
            <wp:docPr id="47" name="Picture 47" descr="Image result for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53" cy="63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42CA6" w14:textId="2F1A10EA" w:rsidR="008F5749" w:rsidRPr="00BB675B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0262A726" w14:textId="3CD9C7C3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6796EE0" w14:textId="71256E8C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0665E6E" w14:textId="4AE1D6C3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390AC27" w14:textId="1DD140FD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1B51C0F3" w14:textId="5D393E93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57108653" w14:textId="052DAD2A" w:rsidR="008F5749" w:rsidRDefault="008F5749" w:rsidP="00BB675B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41BDCAD" w14:textId="3E95B8F7" w:rsidR="00D35E1A" w:rsidRPr="00BB675B" w:rsidRDefault="00D35E1A" w:rsidP="00BB675B">
      <w:pPr>
        <w:pStyle w:val="CommentText"/>
        <w:rPr>
          <w:rFonts w:ascii="Century Gothic" w:hAnsi="Century Gothic"/>
          <w:b/>
          <w:sz w:val="22"/>
          <w:szCs w:val="22"/>
        </w:rPr>
      </w:pPr>
    </w:p>
    <w:p w14:paraId="35260820" w14:textId="77777777" w:rsidR="007C5BCB" w:rsidRPr="00BB675B" w:rsidRDefault="007C5BCB" w:rsidP="00BB675B">
      <w:pPr>
        <w:pStyle w:val="CommentText"/>
        <w:rPr>
          <w:rFonts w:ascii="Century Gothic" w:hAnsi="Century Gothic"/>
          <w:b/>
          <w:sz w:val="22"/>
          <w:szCs w:val="22"/>
        </w:rPr>
      </w:pPr>
    </w:p>
    <w:p w14:paraId="7C31EF79" w14:textId="77777777" w:rsidR="00D35E1A" w:rsidRDefault="00D35E1A" w:rsidP="00D35E1A">
      <w:pPr>
        <w:pStyle w:val="CommentText"/>
        <w:rPr>
          <w:rFonts w:ascii="Century Gothic" w:hAnsi="Century Gothic"/>
          <w:b/>
        </w:rPr>
        <w:sectPr w:rsidR="00D35E1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34B314" w14:textId="06CC495C" w:rsidR="00226F9D" w:rsidRPr="00226F9D" w:rsidRDefault="00BF61F5" w:rsidP="00226F9D">
      <w:pPr>
        <w:pStyle w:val="CommentText"/>
        <w:rPr>
          <w:rFonts w:ascii="Century Gothic" w:hAnsi="Century Gothic" w:cstheme="minorHAnsi"/>
          <w:sz w:val="22"/>
        </w:rPr>
      </w:pPr>
      <w:r w:rsidRPr="00226F9D">
        <w:rPr>
          <w:rFonts w:ascii="Century Gothic" w:hAnsi="Century Gothic"/>
          <w:sz w:val="22"/>
        </w:rPr>
        <w:lastRenderedPageBreak/>
        <w:t>Test the Conjecture #1</w:t>
      </w:r>
      <w:proofErr w:type="gramStart"/>
      <w:r w:rsidRPr="00226F9D">
        <w:rPr>
          <w:rFonts w:ascii="Century Gothic" w:hAnsi="Century Gothic"/>
          <w:sz w:val="22"/>
        </w:rPr>
        <w:t>)</w:t>
      </w:r>
      <w:r w:rsidR="00226F9D" w:rsidRPr="00226F9D">
        <w:rPr>
          <w:rFonts w:ascii="Century Gothic" w:hAnsi="Century Gothic"/>
          <w:sz w:val="22"/>
        </w:rPr>
        <w:t xml:space="preserve">  </w:t>
      </w:r>
      <w:r w:rsidR="00226F9D" w:rsidRPr="00226F9D">
        <w:rPr>
          <w:rFonts w:ascii="Century Gothic" w:hAnsi="Century Gothic" w:cstheme="minorHAnsi"/>
          <w:sz w:val="22"/>
        </w:rPr>
        <w:t>What</w:t>
      </w:r>
      <w:proofErr w:type="gramEnd"/>
      <w:r w:rsidR="00226F9D" w:rsidRPr="00226F9D">
        <w:rPr>
          <w:rFonts w:ascii="Century Gothic" w:hAnsi="Century Gothic" w:cstheme="minorHAnsi"/>
          <w:sz w:val="22"/>
        </w:rPr>
        <w:t xml:space="preserve"> are the total number of outcomes of flipping a coin twice and spinning the spinner?</w:t>
      </w:r>
    </w:p>
    <w:p w14:paraId="06D75CAE" w14:textId="484C461F" w:rsidR="00D35E1A" w:rsidRDefault="00D35E1A" w:rsidP="00D35E1A">
      <w:pPr>
        <w:pStyle w:val="CommentText"/>
        <w:rPr>
          <w:rFonts w:ascii="Century Gothic" w:hAnsi="Century Gothic"/>
        </w:rPr>
      </w:pPr>
    </w:p>
    <w:p w14:paraId="3B73EACB" w14:textId="312AE66F" w:rsidR="00BF61F5" w:rsidRDefault="00226F9D" w:rsidP="00D35E1A">
      <w:pPr>
        <w:pStyle w:val="CommentText"/>
        <w:rPr>
          <w:rFonts w:ascii="Century Gothic" w:hAnsi="Century Gothic"/>
        </w:rPr>
      </w:pPr>
      <w:r w:rsidRPr="00226F9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4A85B5A" wp14:editId="0822EFB7">
                <wp:simplePos x="0" y="0"/>
                <wp:positionH relativeFrom="column">
                  <wp:posOffset>3663337</wp:posOffset>
                </wp:positionH>
                <wp:positionV relativeFrom="paragraph">
                  <wp:posOffset>5586</wp:posOffset>
                </wp:positionV>
                <wp:extent cx="237490" cy="195951"/>
                <wp:effectExtent l="0" t="0" r="10160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7490" cy="1959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19918C73" id="Rectangle 49" o:spid="_x0000_s1026" style="position:absolute;margin-left:288.45pt;margin-top:.45pt;width:18.7pt;height:15.45pt;flip:y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" fillcolor="white [3201]" strokecolor="white [3212]" strokeweight="1pt"/>
            </w:pict>
          </mc:Fallback>
        </mc:AlternateContent>
      </w:r>
      <w:r w:rsidRPr="00226F9D">
        <w:rPr>
          <w:rFonts w:ascii="Century Gothic" w:hAnsi="Century Gothic"/>
          <w:noProof/>
        </w:rPr>
        <w:drawing>
          <wp:anchor distT="0" distB="0" distL="114300" distR="114300" simplePos="0" relativeHeight="251889664" behindDoc="0" locked="0" layoutInCell="1" allowOverlap="1" wp14:anchorId="0961614E" wp14:editId="4F9813C8">
            <wp:simplePos x="0" y="0"/>
            <wp:positionH relativeFrom="column">
              <wp:posOffset>3757295</wp:posOffset>
            </wp:positionH>
            <wp:positionV relativeFrom="paragraph">
              <wp:posOffset>6985</wp:posOffset>
            </wp:positionV>
            <wp:extent cx="1082040" cy="1097915"/>
            <wp:effectExtent l="0" t="0" r="381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F9D">
        <w:rPr>
          <w:rFonts w:ascii="Century Gothic" w:hAnsi="Century Gothic"/>
          <w:noProof/>
        </w:rPr>
        <w:drawing>
          <wp:anchor distT="0" distB="0" distL="114300" distR="114300" simplePos="0" relativeHeight="251965440" behindDoc="0" locked="0" layoutInCell="1" allowOverlap="1" wp14:anchorId="77185601" wp14:editId="5815F3EB">
            <wp:simplePos x="0" y="0"/>
            <wp:positionH relativeFrom="column">
              <wp:posOffset>2696845</wp:posOffset>
            </wp:positionH>
            <wp:positionV relativeFrom="paragraph">
              <wp:posOffset>47684</wp:posOffset>
            </wp:positionV>
            <wp:extent cx="639445" cy="639445"/>
            <wp:effectExtent l="0" t="0" r="8255" b="8255"/>
            <wp:wrapNone/>
            <wp:docPr id="52" name="Picture 52" descr="Image result for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F9D">
        <w:rPr>
          <w:rFonts w:ascii="Century Gothic" w:hAnsi="Century Gothic"/>
          <w:noProof/>
        </w:rPr>
        <w:drawing>
          <wp:anchor distT="0" distB="0" distL="114300" distR="114300" simplePos="0" relativeHeight="251923456" behindDoc="0" locked="0" layoutInCell="1" allowOverlap="1" wp14:anchorId="32929FD2" wp14:editId="4364EC6B">
            <wp:simplePos x="0" y="0"/>
            <wp:positionH relativeFrom="column">
              <wp:posOffset>1616710</wp:posOffset>
            </wp:positionH>
            <wp:positionV relativeFrom="paragraph">
              <wp:posOffset>44582</wp:posOffset>
            </wp:positionV>
            <wp:extent cx="639445" cy="639445"/>
            <wp:effectExtent l="0" t="0" r="8255" b="8255"/>
            <wp:wrapNone/>
            <wp:docPr id="51" name="Picture 51" descr="Image result for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18C43" w14:textId="5F5FD4E1" w:rsidR="00226F9D" w:rsidRDefault="00226F9D" w:rsidP="00D35E1A">
      <w:pPr>
        <w:pStyle w:val="CommentText"/>
        <w:rPr>
          <w:rFonts w:ascii="Century Gothic" w:hAnsi="Century Gothic"/>
        </w:rPr>
      </w:pPr>
    </w:p>
    <w:p w14:paraId="1CD25642" w14:textId="31412D43" w:rsidR="00226F9D" w:rsidRDefault="00226F9D" w:rsidP="00D35E1A">
      <w:pPr>
        <w:pStyle w:val="CommentText"/>
        <w:rPr>
          <w:rFonts w:ascii="Century Gothic" w:hAnsi="Century Gothic"/>
        </w:rPr>
      </w:pPr>
    </w:p>
    <w:p w14:paraId="60B41C92" w14:textId="0F78A1D7" w:rsidR="00226F9D" w:rsidRDefault="00226F9D" w:rsidP="00D35E1A">
      <w:pPr>
        <w:pStyle w:val="CommentText"/>
        <w:rPr>
          <w:rFonts w:ascii="Century Gothic" w:hAnsi="Century Gothic"/>
        </w:rPr>
      </w:pPr>
    </w:p>
    <w:p w14:paraId="6AFC3AB3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59CA1315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2EF95E6D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68135929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2A97BA3C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6BDBBF19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59273B6F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53FFF43A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1BA7D1AC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5C1A7715" w14:textId="1C8FFF26" w:rsidR="00226F9D" w:rsidRDefault="00226F9D" w:rsidP="00D35E1A">
      <w:pPr>
        <w:pStyle w:val="CommentText"/>
        <w:rPr>
          <w:rFonts w:ascii="Century Gothic" w:hAnsi="Century Gothic"/>
        </w:rPr>
      </w:pPr>
    </w:p>
    <w:p w14:paraId="5B3C0B47" w14:textId="29897EA8" w:rsidR="00805C9B" w:rsidRDefault="00805C9B" w:rsidP="00D35E1A">
      <w:pPr>
        <w:pStyle w:val="CommentText"/>
        <w:rPr>
          <w:rFonts w:ascii="Century Gothic" w:hAnsi="Century Gothic"/>
        </w:rPr>
      </w:pPr>
    </w:p>
    <w:p w14:paraId="1ACCC109" w14:textId="77777777" w:rsidR="00805C9B" w:rsidRDefault="00805C9B" w:rsidP="00D35E1A">
      <w:pPr>
        <w:pStyle w:val="CommentText"/>
        <w:rPr>
          <w:rFonts w:ascii="Century Gothic" w:hAnsi="Century Gothic"/>
        </w:rPr>
      </w:pPr>
    </w:p>
    <w:p w14:paraId="75F48209" w14:textId="402D8862" w:rsidR="00226F9D" w:rsidRDefault="00226F9D" w:rsidP="00D35E1A">
      <w:pPr>
        <w:pStyle w:val="CommentText"/>
        <w:rPr>
          <w:rFonts w:ascii="Century Gothic" w:hAnsi="Century Gothic"/>
        </w:rPr>
      </w:pPr>
    </w:p>
    <w:p w14:paraId="2DD5EDD8" w14:textId="031253EF" w:rsidR="00226F9D" w:rsidRDefault="00226F9D" w:rsidP="00D35E1A">
      <w:pPr>
        <w:pStyle w:val="CommentText"/>
        <w:rPr>
          <w:rFonts w:ascii="Century Gothic" w:hAnsi="Century Gothic"/>
        </w:rPr>
      </w:pPr>
    </w:p>
    <w:p w14:paraId="712AB0D8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13394E23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35C572B2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5E3D7CD0" w14:textId="77777777" w:rsidR="00226F9D" w:rsidRDefault="00226F9D" w:rsidP="00D35E1A">
      <w:pPr>
        <w:pStyle w:val="CommentText"/>
        <w:rPr>
          <w:rFonts w:ascii="Century Gothic" w:hAnsi="Century Gothic"/>
        </w:rPr>
      </w:pPr>
    </w:p>
    <w:p w14:paraId="585EECD1" w14:textId="0162A74F" w:rsidR="00226F9D" w:rsidRDefault="00BF61F5" w:rsidP="00226F9D">
      <w:pPr>
        <w:pStyle w:val="CommentText"/>
        <w:rPr>
          <w:rFonts w:ascii="Century Gothic" w:hAnsi="Century Gothic" w:cstheme="minorHAnsi"/>
          <w:sz w:val="22"/>
        </w:rPr>
      </w:pPr>
      <w:r w:rsidRPr="00226F9D">
        <w:rPr>
          <w:rFonts w:ascii="Century Gothic" w:hAnsi="Century Gothic"/>
          <w:sz w:val="22"/>
        </w:rPr>
        <w:t>Test the Conjecture #2</w:t>
      </w:r>
      <w:proofErr w:type="gramStart"/>
      <w:r w:rsidRPr="00226F9D">
        <w:rPr>
          <w:rFonts w:ascii="Century Gothic" w:hAnsi="Century Gothic"/>
          <w:sz w:val="22"/>
        </w:rPr>
        <w:t>)</w:t>
      </w:r>
      <w:r w:rsidR="00226F9D" w:rsidRPr="00226F9D">
        <w:rPr>
          <w:rFonts w:ascii="Century Gothic" w:hAnsi="Century Gothic"/>
          <w:sz w:val="22"/>
        </w:rPr>
        <w:t xml:space="preserve">  </w:t>
      </w:r>
      <w:r w:rsidR="00226F9D" w:rsidRPr="00226F9D">
        <w:rPr>
          <w:rFonts w:ascii="Century Gothic" w:hAnsi="Century Gothic" w:cstheme="minorHAnsi"/>
          <w:sz w:val="22"/>
        </w:rPr>
        <w:t>A</w:t>
      </w:r>
      <w:proofErr w:type="gramEnd"/>
      <w:r w:rsidR="00226F9D" w:rsidRPr="00226F9D">
        <w:rPr>
          <w:rFonts w:ascii="Century Gothic" w:hAnsi="Century Gothic" w:cstheme="minorHAnsi"/>
          <w:sz w:val="22"/>
        </w:rPr>
        <w:t xml:space="preserve"> sandwich shop offers different styles of bread, meat, cheese, and </w:t>
      </w:r>
      <w:r w:rsidR="00226F9D">
        <w:rPr>
          <w:rFonts w:ascii="Century Gothic" w:hAnsi="Century Gothic" w:cstheme="minorHAnsi"/>
          <w:sz w:val="22"/>
        </w:rPr>
        <w:t>condiment</w:t>
      </w:r>
      <w:r w:rsidR="00226F9D" w:rsidRPr="00226F9D">
        <w:rPr>
          <w:rFonts w:ascii="Century Gothic" w:hAnsi="Century Gothic" w:cstheme="minorHAnsi"/>
          <w:sz w:val="22"/>
        </w:rPr>
        <w:t xml:space="preserve"> listed in the table below.  How many different types of sandwich could be made if someone ordered one of each column?</w:t>
      </w:r>
    </w:p>
    <w:p w14:paraId="20090685" w14:textId="154BEFDD" w:rsidR="00226F9D" w:rsidRDefault="00226F9D" w:rsidP="00226F9D">
      <w:pPr>
        <w:pStyle w:val="CommentText"/>
        <w:rPr>
          <w:rFonts w:ascii="Century Gothic" w:hAnsi="Century Gothic" w:cstheme="minorHAnsi"/>
          <w:sz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54"/>
        <w:gridCol w:w="1469"/>
        <w:gridCol w:w="1390"/>
        <w:gridCol w:w="1548"/>
      </w:tblGrid>
      <w:tr w:rsidR="00226F9D" w14:paraId="198331C5" w14:textId="77777777" w:rsidTr="00226F9D">
        <w:trPr>
          <w:jc w:val="center"/>
        </w:trPr>
        <w:tc>
          <w:tcPr>
            <w:tcW w:w="1054" w:type="dxa"/>
            <w:shd w:val="clear" w:color="auto" w:fill="D9D9D9" w:themeFill="background1" w:themeFillShade="D9"/>
          </w:tcPr>
          <w:p w14:paraId="436F338E" w14:textId="491CC7EF" w:rsidR="00226F9D" w:rsidRP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226F9D">
              <w:rPr>
                <w:rFonts w:ascii="Century Gothic" w:hAnsi="Century Gothic" w:cstheme="minorHAnsi"/>
                <w:b/>
                <w:sz w:val="22"/>
              </w:rPr>
              <w:t>Bread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C19A402" w14:textId="3ACE8178" w:rsidR="00226F9D" w:rsidRP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226F9D">
              <w:rPr>
                <w:rFonts w:ascii="Century Gothic" w:hAnsi="Century Gothic" w:cstheme="minorHAnsi"/>
                <w:b/>
                <w:sz w:val="22"/>
              </w:rPr>
              <w:t>Meat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EB596E7" w14:textId="5080EFD4" w:rsidR="00226F9D" w:rsidRP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226F9D">
              <w:rPr>
                <w:rFonts w:ascii="Century Gothic" w:hAnsi="Century Gothic" w:cstheme="minorHAnsi"/>
                <w:b/>
                <w:sz w:val="22"/>
              </w:rPr>
              <w:t>Cheese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76ADBE8" w14:textId="4E9CD5E7" w:rsidR="00226F9D" w:rsidRP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226F9D">
              <w:rPr>
                <w:rFonts w:ascii="Century Gothic" w:hAnsi="Century Gothic" w:cstheme="minorHAnsi"/>
                <w:b/>
                <w:sz w:val="22"/>
              </w:rPr>
              <w:t>Condiment</w:t>
            </w:r>
          </w:p>
        </w:tc>
      </w:tr>
      <w:tr w:rsidR="00226F9D" w14:paraId="63C5B2E7" w14:textId="77777777" w:rsidTr="00226F9D">
        <w:trPr>
          <w:jc w:val="center"/>
        </w:trPr>
        <w:tc>
          <w:tcPr>
            <w:tcW w:w="1054" w:type="dxa"/>
          </w:tcPr>
          <w:p w14:paraId="7A6140A1" w14:textId="77777777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White</w:t>
            </w:r>
          </w:p>
          <w:p w14:paraId="4354489F" w14:textId="77777777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Wheat</w:t>
            </w:r>
          </w:p>
          <w:p w14:paraId="591907EA" w14:textId="372D9C68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Rye</w:t>
            </w:r>
          </w:p>
        </w:tc>
        <w:tc>
          <w:tcPr>
            <w:tcW w:w="1469" w:type="dxa"/>
          </w:tcPr>
          <w:p w14:paraId="48BF11EB" w14:textId="77777777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Turkey</w:t>
            </w:r>
          </w:p>
          <w:p w14:paraId="3676C41F" w14:textId="77777777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Ham</w:t>
            </w:r>
          </w:p>
          <w:p w14:paraId="34AFB148" w14:textId="77777777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Chicken</w:t>
            </w:r>
          </w:p>
          <w:p w14:paraId="30518270" w14:textId="75F2EAA6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Roast Beef</w:t>
            </w:r>
          </w:p>
        </w:tc>
        <w:tc>
          <w:tcPr>
            <w:tcW w:w="1390" w:type="dxa"/>
          </w:tcPr>
          <w:p w14:paraId="3FB187FB" w14:textId="77777777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American</w:t>
            </w:r>
          </w:p>
          <w:p w14:paraId="4205C1C7" w14:textId="4E9EA741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Swiss</w:t>
            </w:r>
          </w:p>
        </w:tc>
        <w:tc>
          <w:tcPr>
            <w:tcW w:w="1548" w:type="dxa"/>
          </w:tcPr>
          <w:p w14:paraId="7835DE06" w14:textId="77777777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Mayo</w:t>
            </w:r>
          </w:p>
          <w:p w14:paraId="71E7C6E2" w14:textId="15412D64" w:rsidR="00226F9D" w:rsidRDefault="00226F9D" w:rsidP="00226F9D">
            <w:pPr>
              <w:pStyle w:val="CommentText"/>
              <w:jc w:val="center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Mustard</w:t>
            </w:r>
          </w:p>
        </w:tc>
      </w:tr>
    </w:tbl>
    <w:p w14:paraId="1D3DB912" w14:textId="3C162D1E" w:rsidR="00226F9D" w:rsidRDefault="00226F9D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39CDB03D" w14:textId="22EEF3EC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44105D75" w14:textId="42DE183D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5D54A19E" w14:textId="12C912DA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46E4F09D" w14:textId="57EF9272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1CD21055" w14:textId="41C95C74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64ECA43B" w14:textId="65656052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7D2D1169" w14:textId="4501F15D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76955F50" w14:textId="5B767ACB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6B51ABF7" w14:textId="373F03FD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0788D210" w14:textId="26EF586D" w:rsidR="00805C9B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4720124F" w14:textId="77777777" w:rsidR="00805C9B" w:rsidRPr="00226F9D" w:rsidRDefault="00805C9B" w:rsidP="00226F9D">
      <w:pPr>
        <w:pStyle w:val="CommentText"/>
        <w:jc w:val="center"/>
        <w:rPr>
          <w:rFonts w:ascii="Century Gothic" w:hAnsi="Century Gothic" w:cstheme="minorHAnsi"/>
          <w:sz w:val="22"/>
        </w:rPr>
      </w:pPr>
    </w:p>
    <w:p w14:paraId="3A7FBDF6" w14:textId="0E6BCB32" w:rsidR="00BF61F5" w:rsidRDefault="00BF61F5" w:rsidP="00D35E1A">
      <w:pPr>
        <w:pStyle w:val="CommentText"/>
        <w:rPr>
          <w:rFonts w:ascii="Century Gothic" w:hAnsi="Century Gothic"/>
        </w:rPr>
      </w:pPr>
    </w:p>
    <w:p w14:paraId="5A2C99E5" w14:textId="7C18D0E3" w:rsidR="00BF61F5" w:rsidRDefault="00BF61F5" w:rsidP="00D35E1A">
      <w:pPr>
        <w:pStyle w:val="CommentText"/>
        <w:rPr>
          <w:rFonts w:ascii="Century Gothic" w:hAnsi="Century Gothic"/>
        </w:rPr>
      </w:pPr>
    </w:p>
    <w:p w14:paraId="5F12877A" w14:textId="64E44CA1" w:rsidR="00BF61F5" w:rsidRDefault="00BF61F5" w:rsidP="00D35E1A">
      <w:pPr>
        <w:pStyle w:val="CommentText"/>
        <w:rPr>
          <w:rFonts w:ascii="Century Gothic" w:hAnsi="Century Gothic"/>
        </w:rPr>
      </w:pPr>
    </w:p>
    <w:p w14:paraId="255C9940" w14:textId="1FC8ACDE" w:rsidR="00BF61F5" w:rsidRDefault="00BF61F5" w:rsidP="00D35E1A">
      <w:pPr>
        <w:pStyle w:val="CommentText"/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BF61F5" w14:paraId="3A12D0B9" w14:textId="77777777" w:rsidTr="00BF61F5">
        <w:tc>
          <w:tcPr>
            <w:tcW w:w="11016" w:type="dxa"/>
          </w:tcPr>
          <w:p w14:paraId="296986C0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0AF53EEE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1579B923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5E023992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1CF6317A" w14:textId="77777777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  <w:p w14:paraId="40E20627" w14:textId="166788C2" w:rsidR="00BF61F5" w:rsidRDefault="00BF61F5" w:rsidP="00D35E1A">
            <w:pPr>
              <w:pStyle w:val="CommentText"/>
              <w:rPr>
                <w:rFonts w:ascii="Century Gothic" w:hAnsi="Century Gothic"/>
              </w:rPr>
            </w:pPr>
          </w:p>
        </w:tc>
      </w:tr>
    </w:tbl>
    <w:p w14:paraId="1F877375" w14:textId="0E308EA6" w:rsidR="00E95290" w:rsidRDefault="00805C9B" w:rsidP="00D35E1A">
      <w:pPr>
        <w:pStyle w:val="CommentTex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4549A9A7" w14:textId="556904D8" w:rsidR="00231C68" w:rsidRDefault="00231C68" w:rsidP="00805C9B">
      <w:pPr>
        <w:rPr>
          <w:rFonts w:ascii="Century Gothic" w:eastAsia="Times New Roman" w:hAnsi="Century Gothic" w:cs="Times New Roman"/>
          <w:b/>
        </w:rPr>
      </w:pPr>
    </w:p>
    <w:p w14:paraId="6CCF815F" w14:textId="42DF3D72" w:rsidR="0060560B" w:rsidRPr="0060560B" w:rsidRDefault="0060560B" w:rsidP="00447F9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60560B">
        <w:rPr>
          <w:rFonts w:ascii="Century Gothic" w:hAnsi="Century Gothic"/>
        </w:rPr>
        <w:t>Sarah spins a spinner with equal sections labeled A, B, C, and rolls a six-sided die.  What is the total number of outcomes in her experiment?  Prove your answer using a tree diagram.</w:t>
      </w:r>
    </w:p>
    <w:p w14:paraId="1F254703" w14:textId="0CAA1176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5C236FA2" wp14:editId="4A95A27F">
            <wp:simplePos x="0" y="0"/>
            <wp:positionH relativeFrom="column">
              <wp:posOffset>1844657</wp:posOffset>
            </wp:positionH>
            <wp:positionV relativeFrom="paragraph">
              <wp:posOffset>58379</wp:posOffset>
            </wp:positionV>
            <wp:extent cx="1168107" cy="754246"/>
            <wp:effectExtent l="0" t="0" r="0" b="8255"/>
            <wp:wrapNone/>
            <wp:docPr id="55" name="Picture 55" descr="Image result for 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07" cy="7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086DC647" wp14:editId="05E9BECD">
            <wp:simplePos x="0" y="0"/>
            <wp:positionH relativeFrom="column">
              <wp:posOffset>3702424</wp:posOffset>
            </wp:positionH>
            <wp:positionV relativeFrom="paragraph">
              <wp:posOffset>5961</wp:posOffset>
            </wp:positionV>
            <wp:extent cx="993683" cy="990003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83" cy="99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304C9" w14:textId="77F8AD2B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E56E24" wp14:editId="1957E857">
                <wp:simplePos x="0" y="0"/>
                <wp:positionH relativeFrom="column">
                  <wp:posOffset>4346300</wp:posOffset>
                </wp:positionH>
                <wp:positionV relativeFrom="paragraph">
                  <wp:posOffset>39513</wp:posOffset>
                </wp:positionV>
                <wp:extent cx="338275" cy="274848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75" cy="274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FCDEE" w14:textId="08702989" w:rsidR="0060560B" w:rsidRDefault="0060560B" w:rsidP="0060560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E56E24" id="Text Box 59" o:spid="_x0000_s1027" type="#_x0000_t202" style="position:absolute;margin-left:342.25pt;margin-top:3.1pt;width:26.65pt;height:21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" filled="f" stroked="f" strokeweight=".5pt">
                <v:textbox>
                  <w:txbxContent>
                    <w:p w14:paraId="67EFCDEE" w14:textId="08702989" w:rsidR="0060560B" w:rsidRDefault="0060560B" w:rsidP="0060560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CA5B3E5" wp14:editId="1C8F4EC7">
                <wp:simplePos x="0" y="0"/>
                <wp:positionH relativeFrom="column">
                  <wp:posOffset>3802953</wp:posOffset>
                </wp:positionH>
                <wp:positionV relativeFrom="paragraph">
                  <wp:posOffset>40776</wp:posOffset>
                </wp:positionV>
                <wp:extent cx="338275" cy="274848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75" cy="274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68693" w14:textId="2F486826" w:rsidR="0060560B" w:rsidRDefault="0060560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A5B3E5" id="Text Box 57" o:spid="_x0000_s1028" type="#_x0000_t202" style="position:absolute;margin-left:299.45pt;margin-top:3.2pt;width:26.65pt;height:21.6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" filled="f" stroked="f" strokeweight=".5pt">
                <v:textbox>
                  <w:txbxContent>
                    <w:p w14:paraId="56F68693" w14:textId="2F486826" w:rsidR="0060560B" w:rsidRDefault="0060560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28D259C" w14:textId="570E004B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08F72788" w14:textId="1A182FB4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377493" wp14:editId="6765CF3F">
                <wp:simplePos x="0" y="0"/>
                <wp:positionH relativeFrom="column">
                  <wp:posOffset>4049920</wp:posOffset>
                </wp:positionH>
                <wp:positionV relativeFrom="paragraph">
                  <wp:posOffset>62795</wp:posOffset>
                </wp:positionV>
                <wp:extent cx="338275" cy="274848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75" cy="274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84B43" w14:textId="27618A36" w:rsidR="0060560B" w:rsidRDefault="0060560B" w:rsidP="0060560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377493" id="Text Box 58" o:spid="_x0000_s1029" type="#_x0000_t202" style="position:absolute;margin-left:318.9pt;margin-top:4.95pt;width:26.65pt;height:21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HsMQIAAFk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" filled="f" stroked="f" strokeweight=".5pt">
                <v:textbox>
                  <w:txbxContent>
                    <w:p w14:paraId="30884B43" w14:textId="27618A36" w:rsidR="0060560B" w:rsidRDefault="0060560B" w:rsidP="0060560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A6DEDFC" w14:textId="0921D735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20E8A2AB" w14:textId="42A49C23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2015908E" w14:textId="79A6BCE8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0DF5D5D7" w14:textId="35A16903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0736A3CD" w14:textId="641AC07E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0977D18E" w14:textId="1FD7DE6E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56F7E93D" w14:textId="7FBBB6A0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5F5A26C9" w14:textId="208EE73B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25497FBA" w14:textId="0FB5CC61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4C6E557E" w14:textId="3FD29BB7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0DAC8643" w14:textId="64000E96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13C6994" w14:textId="35AB51D8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086FA7B6" w14:textId="77777777" w:rsid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6978303B" w14:textId="77777777" w:rsidR="0060560B" w:rsidRPr="0060560B" w:rsidRDefault="0060560B" w:rsidP="00805C9B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3AE2FCEA" w14:textId="159C723D" w:rsidR="00A017CA" w:rsidRPr="0060560B" w:rsidRDefault="00805C9B" w:rsidP="00447F95">
      <w:pPr>
        <w:pStyle w:val="ny-lesson-numbering"/>
        <w:numPr>
          <w:ilvl w:val="0"/>
          <w:numId w:val="17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0560B">
        <w:rPr>
          <w:rFonts w:ascii="Century Gothic" w:hAnsi="Century Gothic"/>
          <w:sz w:val="24"/>
          <w:szCs w:val="24"/>
        </w:rPr>
        <w:t>Ms. Glass is going to choose a scholar to help her write the aim on the board (either a girl or a boy), and she’s then going to choose the color marker the scholar will use (either pur</w:t>
      </w:r>
      <w:r w:rsidR="0060560B" w:rsidRPr="0060560B">
        <w:rPr>
          <w:rFonts w:ascii="Century Gothic" w:hAnsi="Century Gothic"/>
          <w:sz w:val="24"/>
          <w:szCs w:val="24"/>
        </w:rPr>
        <w:t>ple, green, light blue, or red).  Create a tree diagram to help you list the sample space for this situation.</w:t>
      </w:r>
    </w:p>
    <w:p w14:paraId="6A7BACAF" w14:textId="3E81953C" w:rsidR="00A017CA" w:rsidRDefault="00A017CA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C46E768" w14:textId="172834A2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7C77F900" w14:textId="21986026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DAD620D" w14:textId="2F977B2B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15CF091" w14:textId="4585E39C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3C79B7F5" w14:textId="2492F524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34D33654" w14:textId="25D7FC99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A024961" w14:textId="74C5F93C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9F75B52" w14:textId="5177419D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71D024B" w14:textId="5EEDE46A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760A94C" w14:textId="024BACF1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2C365558" w14:textId="3B74E8DD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F16333D" w14:textId="61B8738A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7C3560CD" w14:textId="26CF995A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53AD55C" w14:textId="610FB3A3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326B5CD1" w14:textId="77777777" w:rsidR="00447F95" w:rsidRDefault="00447F95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57C830CE" w14:textId="36052142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7DD9B352" w14:textId="77777777" w:rsidR="0060560B" w:rsidRDefault="0060560B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8667FED" w14:textId="77777777" w:rsidR="00A017CA" w:rsidRPr="009A062B" w:rsidRDefault="00A017CA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48328BB5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5818AF2F" w14:textId="7DBC76D0" w:rsidR="00805C9B" w:rsidRPr="0060560B" w:rsidRDefault="0060560B" w:rsidP="00447F95">
      <w:pPr>
        <w:pStyle w:val="ListParagraph"/>
        <w:numPr>
          <w:ilvl w:val="0"/>
          <w:numId w:val="17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Cynthia is thinking of a two-</w:t>
      </w:r>
      <w:r w:rsidR="00805C9B" w:rsidRPr="0060560B">
        <w:rPr>
          <w:rFonts w:ascii="Century Gothic" w:hAnsi="Century Gothic"/>
        </w:rPr>
        <w:t xml:space="preserve">digit number. </w:t>
      </w:r>
      <w:r>
        <w:rPr>
          <w:rFonts w:ascii="Century Gothic" w:hAnsi="Century Gothic"/>
        </w:rPr>
        <w:t xml:space="preserve">  Use the fundamental counting principal to prove the total number of two-digit numbers she could pick from.  Explain why your answer makes sense.</w:t>
      </w:r>
    </w:p>
    <w:p w14:paraId="4227069E" w14:textId="3364F8CE" w:rsidR="0060560B" w:rsidRDefault="0060560B" w:rsidP="0060560B">
      <w:pPr>
        <w:rPr>
          <w:rFonts w:ascii="Century Gothic" w:hAnsi="Century Gothic"/>
          <w:b/>
        </w:rPr>
      </w:pPr>
    </w:p>
    <w:p w14:paraId="43A9D7DE" w14:textId="65CB421A" w:rsidR="0060560B" w:rsidRDefault="0060560B" w:rsidP="0060560B">
      <w:pPr>
        <w:rPr>
          <w:rFonts w:ascii="Century Gothic" w:hAnsi="Century Gothic"/>
          <w:b/>
        </w:rPr>
      </w:pPr>
    </w:p>
    <w:p w14:paraId="41B3D336" w14:textId="2ABA8A72" w:rsidR="0060560B" w:rsidRDefault="0060560B" w:rsidP="0060560B">
      <w:pPr>
        <w:rPr>
          <w:rFonts w:ascii="Century Gothic" w:hAnsi="Century Gothic"/>
          <w:b/>
        </w:rPr>
      </w:pPr>
    </w:p>
    <w:p w14:paraId="515E0A5C" w14:textId="1FC0482F" w:rsidR="0060560B" w:rsidRDefault="0060560B" w:rsidP="0060560B">
      <w:pPr>
        <w:rPr>
          <w:rFonts w:ascii="Century Gothic" w:hAnsi="Century Gothic"/>
          <w:b/>
        </w:rPr>
      </w:pPr>
    </w:p>
    <w:p w14:paraId="2E9E07F8" w14:textId="7FA48736" w:rsidR="0060560B" w:rsidRDefault="0060560B" w:rsidP="0060560B">
      <w:pPr>
        <w:rPr>
          <w:rFonts w:ascii="Century Gothic" w:hAnsi="Century Gothic"/>
          <w:b/>
        </w:rPr>
      </w:pPr>
    </w:p>
    <w:p w14:paraId="65E425D1" w14:textId="7C8B9EDC" w:rsidR="0060560B" w:rsidRDefault="0060560B" w:rsidP="0060560B">
      <w:pPr>
        <w:rPr>
          <w:rFonts w:ascii="Century Gothic" w:hAnsi="Century Gothic"/>
          <w:b/>
        </w:rPr>
      </w:pPr>
    </w:p>
    <w:p w14:paraId="135A5942" w14:textId="0C1EEBDB" w:rsidR="0060560B" w:rsidRDefault="0060560B" w:rsidP="0060560B">
      <w:pPr>
        <w:rPr>
          <w:rFonts w:ascii="Century Gothic" w:hAnsi="Century Gothic"/>
          <w:b/>
        </w:rPr>
      </w:pPr>
    </w:p>
    <w:p w14:paraId="194AF0DA" w14:textId="6B0688D3" w:rsidR="0060560B" w:rsidRDefault="0060560B" w:rsidP="0060560B">
      <w:pPr>
        <w:rPr>
          <w:rFonts w:ascii="Century Gothic" w:hAnsi="Century Gothic"/>
          <w:b/>
        </w:rPr>
      </w:pPr>
    </w:p>
    <w:p w14:paraId="3347F538" w14:textId="4A6715DD" w:rsidR="0060560B" w:rsidRPr="0060560B" w:rsidRDefault="0060560B" w:rsidP="0060560B">
      <w:pPr>
        <w:pStyle w:val="ListParagraph"/>
        <w:spacing w:line="480" w:lineRule="auto"/>
        <w:ind w:left="360"/>
        <w:rPr>
          <w:rFonts w:ascii="Century Gothic" w:hAnsi="Century Gothic"/>
          <w:b/>
        </w:rPr>
        <w:sectPr w:rsidR="0060560B" w:rsidRPr="0060560B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AC66D" w14:textId="60986094" w:rsidR="00E95290" w:rsidRPr="00EA539D" w:rsidRDefault="00E95290" w:rsidP="00EA539D">
      <w:pPr>
        <w:rPr>
          <w:rFonts w:ascii="Century Gothic" w:eastAsia="Times New Roman" w:hAnsi="Century Gothic"/>
          <w:b/>
        </w:rPr>
      </w:pPr>
      <w:r w:rsidRPr="00EA539D"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359E82C0" w14:textId="77777777" w:rsidR="0060560B" w:rsidRDefault="0060560B" w:rsidP="0060560B">
      <w:pPr>
        <w:pStyle w:val="NormalWeb"/>
        <w:spacing w:before="0" w:beforeAutospacing="0" w:after="0" w:afterAutospacing="0"/>
        <w:rPr>
          <w:rFonts w:ascii="Century Gothic" w:eastAsiaTheme="minorHAnsi" w:hAnsi="Century Gothic" w:cstheme="minorBidi"/>
          <w:b/>
          <w:noProof/>
          <w:sz w:val="22"/>
          <w:szCs w:val="22"/>
        </w:rPr>
      </w:pPr>
    </w:p>
    <w:p w14:paraId="7A14B5C5" w14:textId="3086BB51" w:rsidR="0060560B" w:rsidRDefault="00805C9B" w:rsidP="00447F9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60560B">
        <w:rPr>
          <w:rFonts w:ascii="Century Gothic" w:hAnsi="Century Gothic"/>
          <w:sz w:val="22"/>
          <w:szCs w:val="22"/>
        </w:rPr>
        <w:t xml:space="preserve">Alice spun a spinner with 3 sections (Red, Yellow, Blue), then flipped a coin, then rolled a </w:t>
      </w:r>
      <w:proofErr w:type="gramStart"/>
      <w:r w:rsidRPr="0060560B">
        <w:rPr>
          <w:rFonts w:ascii="Century Gothic" w:hAnsi="Century Gothic"/>
          <w:sz w:val="22"/>
          <w:szCs w:val="22"/>
        </w:rPr>
        <w:t>six sided</w:t>
      </w:r>
      <w:proofErr w:type="gramEnd"/>
      <w:r w:rsidRPr="0060560B">
        <w:rPr>
          <w:rFonts w:ascii="Century Gothic" w:hAnsi="Century Gothic"/>
          <w:sz w:val="22"/>
          <w:szCs w:val="22"/>
        </w:rPr>
        <w:t xml:space="preserve"> dice. </w:t>
      </w:r>
    </w:p>
    <w:p w14:paraId="5325FBAC" w14:textId="720AD0F3" w:rsidR="0060560B" w:rsidRDefault="0060560B" w:rsidP="0060560B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60560B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977728" behindDoc="0" locked="0" layoutInCell="1" allowOverlap="1" wp14:anchorId="2BAA1879" wp14:editId="6266A0F2">
            <wp:simplePos x="0" y="0"/>
            <wp:positionH relativeFrom="column">
              <wp:posOffset>1513903</wp:posOffset>
            </wp:positionH>
            <wp:positionV relativeFrom="paragraph">
              <wp:posOffset>40828</wp:posOffset>
            </wp:positionV>
            <wp:extent cx="3824095" cy="952483"/>
            <wp:effectExtent l="0" t="0" r="508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95" cy="95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8DC74" w14:textId="77EC5394" w:rsidR="0060560B" w:rsidRDefault="0060560B" w:rsidP="0060560B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5B038421" w14:textId="6AB45C90" w:rsidR="0060560B" w:rsidRDefault="0060560B" w:rsidP="0060560B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1EA5BD92" w14:textId="77777777" w:rsidR="0060560B" w:rsidRDefault="0060560B" w:rsidP="0060560B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766C1A43" w14:textId="187F9884" w:rsidR="0060560B" w:rsidRDefault="0060560B" w:rsidP="0060560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</w:p>
    <w:p w14:paraId="0B992E7E" w14:textId="79515148" w:rsidR="0060560B" w:rsidRDefault="0060560B" w:rsidP="0060560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</w:p>
    <w:p w14:paraId="073C5C88" w14:textId="64A12C80" w:rsidR="00805C9B" w:rsidRPr="0060560B" w:rsidRDefault="00805C9B" w:rsidP="0060560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  <w:r w:rsidRPr="0060560B">
        <w:rPr>
          <w:rFonts w:ascii="Century Gothic" w:hAnsi="Century Gothic"/>
          <w:sz w:val="22"/>
          <w:szCs w:val="22"/>
        </w:rPr>
        <w:t xml:space="preserve">Step A:  Determine the number of possible outcomes for each of the three events. </w:t>
      </w:r>
    </w:p>
    <w:p w14:paraId="04249D2B" w14:textId="77777777" w:rsidR="0060560B" w:rsidRDefault="0060560B" w:rsidP="00805C9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</w:p>
    <w:p w14:paraId="318D84E3" w14:textId="77777777" w:rsidR="0060560B" w:rsidRDefault="0060560B" w:rsidP="00805C9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</w:p>
    <w:p w14:paraId="4EBDAAD8" w14:textId="77777777" w:rsidR="0060560B" w:rsidRDefault="0060560B" w:rsidP="00805C9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</w:p>
    <w:p w14:paraId="31B68EBF" w14:textId="1D2FD2FB" w:rsidR="00805C9B" w:rsidRPr="0060560B" w:rsidRDefault="00805C9B" w:rsidP="00805C9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  <w:r w:rsidRPr="0060560B">
        <w:rPr>
          <w:rFonts w:ascii="Century Gothic" w:hAnsi="Century Gothic"/>
          <w:sz w:val="22"/>
          <w:szCs w:val="22"/>
        </w:rPr>
        <w:t xml:space="preserve">Step B:  What is the total number of possible outcomes? </w:t>
      </w:r>
    </w:p>
    <w:p w14:paraId="606218F2" w14:textId="77777777" w:rsidR="0060560B" w:rsidRDefault="0060560B" w:rsidP="00805C9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</w:p>
    <w:p w14:paraId="4BAF4960" w14:textId="77777777" w:rsidR="0060560B" w:rsidRDefault="0060560B" w:rsidP="00805C9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</w:p>
    <w:p w14:paraId="58E13E7A" w14:textId="70941197" w:rsidR="0060560B" w:rsidRDefault="0060560B" w:rsidP="0060560B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7B73D360" w14:textId="77777777" w:rsidR="0060560B" w:rsidRDefault="0060560B" w:rsidP="0060560B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438EF7D9" w14:textId="3AFEB7E2" w:rsidR="00805C9B" w:rsidRPr="0060560B" w:rsidRDefault="00805C9B" w:rsidP="00805C9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2"/>
          <w:szCs w:val="22"/>
        </w:rPr>
      </w:pPr>
      <w:r w:rsidRPr="0060560B">
        <w:rPr>
          <w:rFonts w:ascii="Century Gothic" w:hAnsi="Century Gothic"/>
          <w:sz w:val="22"/>
          <w:szCs w:val="22"/>
        </w:rPr>
        <w:t>Step C:  Prove your answer is correct by drawing a tree diagram</w:t>
      </w:r>
    </w:p>
    <w:p w14:paraId="5EC71E17" w14:textId="37D02880" w:rsidR="00805C9B" w:rsidRPr="0060560B" w:rsidRDefault="00805C9B" w:rsidP="00805C9B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  <w:sz w:val="22"/>
        </w:rPr>
      </w:pPr>
    </w:p>
    <w:p w14:paraId="17DA4587" w14:textId="77777777" w:rsidR="00805C9B" w:rsidRPr="0060560B" w:rsidRDefault="00805C9B" w:rsidP="00805C9B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  <w:sz w:val="22"/>
        </w:rPr>
      </w:pPr>
    </w:p>
    <w:p w14:paraId="5C24B4E3" w14:textId="3BF6ECF4" w:rsidR="00805C9B" w:rsidRPr="0060560B" w:rsidRDefault="00805C9B" w:rsidP="00E95290">
      <w:pPr>
        <w:rPr>
          <w:rFonts w:ascii="Century Gothic" w:hAnsi="Century Gothic"/>
          <w:b/>
          <w:noProof/>
        </w:rPr>
      </w:pPr>
    </w:p>
    <w:p w14:paraId="0AED3060" w14:textId="48657D49" w:rsidR="0060560B" w:rsidRPr="0060560B" w:rsidRDefault="0060560B" w:rsidP="00E95290">
      <w:pPr>
        <w:rPr>
          <w:rFonts w:ascii="Century Gothic" w:hAnsi="Century Gothic"/>
          <w:b/>
          <w:noProof/>
        </w:rPr>
      </w:pPr>
    </w:p>
    <w:p w14:paraId="78842C03" w14:textId="01996EC6" w:rsidR="0060560B" w:rsidRPr="0060560B" w:rsidRDefault="0060560B" w:rsidP="00E95290">
      <w:pPr>
        <w:rPr>
          <w:rFonts w:ascii="Century Gothic" w:hAnsi="Century Gothic"/>
          <w:b/>
          <w:noProof/>
        </w:rPr>
      </w:pPr>
    </w:p>
    <w:p w14:paraId="763B42D2" w14:textId="5A7F6887" w:rsidR="0060560B" w:rsidRPr="0060560B" w:rsidRDefault="0060560B" w:rsidP="00E95290">
      <w:pPr>
        <w:rPr>
          <w:rFonts w:ascii="Century Gothic" w:hAnsi="Century Gothic"/>
          <w:b/>
          <w:noProof/>
        </w:rPr>
      </w:pPr>
    </w:p>
    <w:p w14:paraId="2B3D22D8" w14:textId="319A6E3F" w:rsidR="0060560B" w:rsidRDefault="0060560B" w:rsidP="00E95290">
      <w:pPr>
        <w:rPr>
          <w:rFonts w:ascii="Century Gothic" w:hAnsi="Century Gothic"/>
          <w:b/>
          <w:noProof/>
        </w:rPr>
      </w:pPr>
    </w:p>
    <w:p w14:paraId="0C843B7C" w14:textId="163954FC" w:rsidR="0060560B" w:rsidRDefault="0060560B" w:rsidP="00E95290">
      <w:pPr>
        <w:rPr>
          <w:rFonts w:ascii="Century Gothic" w:hAnsi="Century Gothic"/>
          <w:b/>
          <w:noProof/>
        </w:rPr>
      </w:pPr>
    </w:p>
    <w:p w14:paraId="307DFEB2" w14:textId="6CA0C083" w:rsidR="0060560B" w:rsidRDefault="0060560B" w:rsidP="00E95290">
      <w:pPr>
        <w:rPr>
          <w:rFonts w:ascii="Century Gothic" w:hAnsi="Century Gothic"/>
          <w:b/>
          <w:noProof/>
        </w:rPr>
      </w:pPr>
    </w:p>
    <w:p w14:paraId="6E06573A" w14:textId="77777777" w:rsidR="0060560B" w:rsidRDefault="0060560B" w:rsidP="00E95290">
      <w:pPr>
        <w:rPr>
          <w:rFonts w:ascii="Century Gothic" w:hAnsi="Century Gothic"/>
          <w:b/>
          <w:noProof/>
        </w:rPr>
      </w:pPr>
    </w:p>
    <w:p w14:paraId="19E5797B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13721B5C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1B904A54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09802AF2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14FC42C2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2C99D2D6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243A24B9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659FA3E6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385F8E77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44E931E3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412BB652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44FE2DFF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6637710B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77F891ED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1603369F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14533F9D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58BC394F" w14:textId="77777777" w:rsidR="00177DD9" w:rsidRPr="0060560B" w:rsidRDefault="00177DD9" w:rsidP="00E95290">
      <w:pPr>
        <w:rPr>
          <w:rFonts w:ascii="Century Gothic" w:hAnsi="Century Gothic"/>
          <w:b/>
          <w:noProof/>
        </w:rPr>
      </w:pPr>
    </w:p>
    <w:p w14:paraId="206BFADA" w14:textId="6983481F" w:rsidR="0060560B" w:rsidRPr="0060560B" w:rsidRDefault="0060560B" w:rsidP="00E95290">
      <w:pPr>
        <w:rPr>
          <w:rFonts w:ascii="Century Gothic" w:hAnsi="Century Gothic"/>
          <w:b/>
          <w:noProof/>
        </w:rPr>
      </w:pPr>
    </w:p>
    <w:p w14:paraId="6C72BFAD" w14:textId="093037B4" w:rsidR="0060560B" w:rsidRPr="0060560B" w:rsidRDefault="0060560B" w:rsidP="00E95290">
      <w:pPr>
        <w:rPr>
          <w:rFonts w:ascii="Century Gothic" w:hAnsi="Century Gothic"/>
          <w:b/>
          <w:noProof/>
        </w:rPr>
      </w:pPr>
    </w:p>
    <w:p w14:paraId="3331515C" w14:textId="4BE5B6C8" w:rsidR="0060560B" w:rsidRPr="0060560B" w:rsidRDefault="0060560B" w:rsidP="00447F9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60560B">
        <w:rPr>
          <w:rFonts w:ascii="Century Gothic" w:hAnsi="Century Gothic"/>
        </w:rPr>
        <w:lastRenderedPageBreak/>
        <w:t>Fred is taking a summer program at NYU and he attends classes for 3 periods each day. He gets to choose one class to take during each period, and h</w:t>
      </w:r>
      <w:r>
        <w:rPr>
          <w:rFonts w:ascii="Century Gothic" w:hAnsi="Century Gothic"/>
        </w:rPr>
        <w:t>is options are shown below.  How many combinations of classes does he have to choose from?</w:t>
      </w:r>
    </w:p>
    <w:p w14:paraId="060AF5BD" w14:textId="77777777" w:rsidR="0060560B" w:rsidRPr="0060560B" w:rsidRDefault="0060560B" w:rsidP="0060560B">
      <w:pPr>
        <w:pStyle w:val="ListParagrap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90"/>
        <w:gridCol w:w="3501"/>
        <w:gridCol w:w="3334"/>
      </w:tblGrid>
      <w:tr w:rsidR="0060560B" w:rsidRPr="0060560B" w14:paraId="4A6099A5" w14:textId="77777777" w:rsidTr="00177DD9">
        <w:tc>
          <w:tcPr>
            <w:tcW w:w="3690" w:type="dxa"/>
          </w:tcPr>
          <w:p w14:paraId="6D8219CA" w14:textId="77777777" w:rsidR="0060560B" w:rsidRPr="0060560B" w:rsidRDefault="0060560B" w:rsidP="0060560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Period 1</w:t>
            </w:r>
          </w:p>
        </w:tc>
        <w:tc>
          <w:tcPr>
            <w:tcW w:w="3501" w:type="dxa"/>
          </w:tcPr>
          <w:p w14:paraId="33245B30" w14:textId="77777777" w:rsidR="0060560B" w:rsidRPr="0060560B" w:rsidRDefault="0060560B" w:rsidP="0060560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Period 2</w:t>
            </w:r>
          </w:p>
        </w:tc>
        <w:tc>
          <w:tcPr>
            <w:tcW w:w="3334" w:type="dxa"/>
          </w:tcPr>
          <w:p w14:paraId="14CAFD35" w14:textId="77777777" w:rsidR="0060560B" w:rsidRPr="0060560B" w:rsidRDefault="0060560B" w:rsidP="0060560B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Period 3</w:t>
            </w:r>
          </w:p>
        </w:tc>
      </w:tr>
      <w:tr w:rsidR="0060560B" w:rsidRPr="0060560B" w14:paraId="5A44591C" w14:textId="77777777" w:rsidTr="00177DD9">
        <w:tc>
          <w:tcPr>
            <w:tcW w:w="3690" w:type="dxa"/>
          </w:tcPr>
          <w:p w14:paraId="76F31C0A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The History of Film-Making</w:t>
            </w:r>
          </w:p>
          <w:p w14:paraId="6787A850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The Adolescent Novel</w:t>
            </w:r>
          </w:p>
          <w:p w14:paraId="5A50E87E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What You Never Knew about the US Presidents</w:t>
            </w:r>
          </w:p>
          <w:p w14:paraId="6CF40509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Geography and Travel</w:t>
            </w:r>
          </w:p>
        </w:tc>
        <w:tc>
          <w:tcPr>
            <w:tcW w:w="3501" w:type="dxa"/>
          </w:tcPr>
          <w:p w14:paraId="68720D3F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The Psychology of a Teenager</w:t>
            </w:r>
          </w:p>
          <w:p w14:paraId="7A732823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Writing the Novella</w:t>
            </w:r>
          </w:p>
          <w:p w14:paraId="2ED7C964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TV Production</w:t>
            </w:r>
          </w:p>
        </w:tc>
        <w:tc>
          <w:tcPr>
            <w:tcW w:w="3334" w:type="dxa"/>
          </w:tcPr>
          <w:p w14:paraId="2755D2C7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705" w:hanging="391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Poetry Loves Club</w:t>
            </w:r>
          </w:p>
          <w:p w14:paraId="2283E0C8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705" w:hanging="391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Baseball in World War II</w:t>
            </w:r>
          </w:p>
          <w:p w14:paraId="38530CE2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705" w:hanging="391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Beginning Chinese</w:t>
            </w:r>
          </w:p>
          <w:p w14:paraId="652204BA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705" w:hanging="391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Beginning Arabic</w:t>
            </w:r>
          </w:p>
          <w:p w14:paraId="651C5079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705" w:hanging="391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Beginning Japanese</w:t>
            </w:r>
          </w:p>
          <w:p w14:paraId="0A482A4C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705" w:hanging="391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Beginning Spanish</w:t>
            </w:r>
          </w:p>
          <w:p w14:paraId="0D8B4E26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705" w:hanging="391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Beginning French</w:t>
            </w:r>
          </w:p>
          <w:p w14:paraId="3441C58C" w14:textId="77777777" w:rsidR="0060560B" w:rsidRPr="0060560B" w:rsidRDefault="0060560B" w:rsidP="00447F95">
            <w:pPr>
              <w:pStyle w:val="ListParagraph"/>
              <w:numPr>
                <w:ilvl w:val="0"/>
                <w:numId w:val="16"/>
              </w:numPr>
              <w:ind w:left="705" w:hanging="391"/>
              <w:rPr>
                <w:rFonts w:ascii="Century Gothic" w:hAnsi="Century Gothic"/>
                <w:sz w:val="22"/>
                <w:szCs w:val="22"/>
              </w:rPr>
            </w:pPr>
            <w:r w:rsidRPr="0060560B">
              <w:rPr>
                <w:rFonts w:ascii="Century Gothic" w:hAnsi="Century Gothic"/>
                <w:sz w:val="22"/>
                <w:szCs w:val="22"/>
              </w:rPr>
              <w:t>Beginning Swahili</w:t>
            </w:r>
          </w:p>
        </w:tc>
      </w:tr>
    </w:tbl>
    <w:p w14:paraId="19D59E94" w14:textId="044D2CCF" w:rsidR="0060560B" w:rsidRDefault="0060560B" w:rsidP="00E95290">
      <w:pPr>
        <w:rPr>
          <w:rFonts w:ascii="Century Gothic" w:hAnsi="Century Gothic"/>
          <w:b/>
          <w:noProof/>
        </w:rPr>
      </w:pPr>
    </w:p>
    <w:p w14:paraId="1FBCA17F" w14:textId="228C43A1" w:rsidR="0060560B" w:rsidRDefault="0060560B" w:rsidP="00E95290">
      <w:pPr>
        <w:rPr>
          <w:rFonts w:ascii="Century Gothic" w:hAnsi="Century Gothic"/>
          <w:b/>
          <w:noProof/>
        </w:rPr>
      </w:pPr>
    </w:p>
    <w:p w14:paraId="7A0B3DB1" w14:textId="1C4AB713" w:rsidR="0060560B" w:rsidRDefault="0060560B" w:rsidP="00E95290">
      <w:pPr>
        <w:rPr>
          <w:rFonts w:ascii="Century Gothic" w:hAnsi="Century Gothic"/>
          <w:b/>
          <w:noProof/>
        </w:rPr>
      </w:pPr>
    </w:p>
    <w:p w14:paraId="795E0C78" w14:textId="28115D1E" w:rsidR="0060560B" w:rsidRDefault="0060560B" w:rsidP="00E95290">
      <w:pPr>
        <w:rPr>
          <w:rFonts w:ascii="Century Gothic" w:hAnsi="Century Gothic"/>
          <w:b/>
          <w:noProof/>
        </w:rPr>
      </w:pPr>
    </w:p>
    <w:p w14:paraId="3D2E15C0" w14:textId="77777777" w:rsidR="0060560B" w:rsidRDefault="0060560B" w:rsidP="00E95290">
      <w:pPr>
        <w:rPr>
          <w:rFonts w:ascii="Century Gothic" w:hAnsi="Century Gothic"/>
          <w:b/>
          <w:noProof/>
        </w:rPr>
      </w:pPr>
    </w:p>
    <w:p w14:paraId="08DD46C1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2BF01E73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35CCEE6E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11E3C4D6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6A02F52B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0E847201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0A163BC0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p w14:paraId="11FEEEBF" w14:textId="77777777" w:rsidR="00177DD9" w:rsidRDefault="00177DD9" w:rsidP="00E95290">
      <w:pPr>
        <w:rPr>
          <w:rFonts w:ascii="Century Gothic" w:hAnsi="Century Gothic"/>
          <w:b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1F8F8FA1" w14:textId="77777777" w:rsidR="0060560B" w:rsidRDefault="0060560B" w:rsidP="0060560B">
      <w:pPr>
        <w:rPr>
          <w:rFonts w:ascii="Century Gothic" w:hAnsi="Century Gothic"/>
        </w:rPr>
      </w:pPr>
    </w:p>
    <w:p w14:paraId="0D642BF3" w14:textId="03299F28" w:rsidR="0060560B" w:rsidRPr="0060560B" w:rsidRDefault="00890514" w:rsidP="00447F9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Javier is going to toss 5 pennies.  How many total outcomes are there for this experiment?  Confirm your answer with a tree diagram.</w:t>
      </w:r>
    </w:p>
    <w:p w14:paraId="4C2A49F5" w14:textId="6ECB6E69" w:rsidR="0060560B" w:rsidRDefault="0060560B" w:rsidP="0065791A">
      <w:pPr>
        <w:spacing w:line="480" w:lineRule="auto"/>
        <w:rPr>
          <w:rFonts w:ascii="Century Gothic" w:hAnsi="Century Gothic"/>
        </w:rPr>
      </w:pPr>
    </w:p>
    <w:p w14:paraId="0D57AAC9" w14:textId="773F9624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5D6FDAF6" w14:textId="2730012F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77AA3E8A" w14:textId="592E2580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5A617298" w14:textId="67761BEA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3919D306" w14:textId="2EC1600D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4AD603D7" w14:textId="5FFBBFF4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2B4FB256" w14:textId="2B79595F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7C19DF7D" w14:textId="77777777" w:rsidR="00177DD9" w:rsidRDefault="00177DD9" w:rsidP="0065791A">
      <w:pPr>
        <w:spacing w:line="480" w:lineRule="auto"/>
        <w:rPr>
          <w:rFonts w:ascii="Century Gothic" w:hAnsi="Century Gothic"/>
        </w:rPr>
      </w:pPr>
    </w:p>
    <w:p w14:paraId="079FB0E8" w14:textId="77777777" w:rsidR="00177DD9" w:rsidRDefault="00177DD9" w:rsidP="0065791A">
      <w:pPr>
        <w:spacing w:line="480" w:lineRule="auto"/>
        <w:rPr>
          <w:rFonts w:ascii="Century Gothic" w:hAnsi="Century Gothic"/>
        </w:rPr>
      </w:pPr>
    </w:p>
    <w:p w14:paraId="696659F7" w14:textId="16964B60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1ED651E8" w14:textId="33F6E60B" w:rsidR="00890514" w:rsidRDefault="00890514" w:rsidP="00447F9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Margo goes to </w:t>
      </w:r>
      <w:r w:rsidR="00447F95">
        <w:rPr>
          <w:rFonts w:ascii="Century Gothic" w:hAnsi="Century Gothic"/>
        </w:rPr>
        <w:t>the Salad Shack</w:t>
      </w:r>
      <w:r>
        <w:rPr>
          <w:rFonts w:ascii="Century Gothic" w:hAnsi="Century Gothic"/>
        </w:rPr>
        <w:t xml:space="preserve"> and can pick one item from each category to create her own salad.  Margo looks at the menu and exclaims “There are thousands of options!</w:t>
      </w:r>
      <w:proofErr w:type="gramStart"/>
      <w:r>
        <w:rPr>
          <w:rFonts w:ascii="Century Gothic" w:hAnsi="Century Gothic"/>
        </w:rPr>
        <w:t>”.</w:t>
      </w:r>
      <w:proofErr w:type="gramEnd"/>
      <w:r>
        <w:rPr>
          <w:rFonts w:ascii="Century Gothic" w:hAnsi="Century Gothic"/>
        </w:rPr>
        <w:t xml:space="preserve">  Do you agree with Margo?  Explain.</w:t>
      </w:r>
    </w:p>
    <w:p w14:paraId="0CDB9BFC" w14:textId="77777777" w:rsidR="00890514" w:rsidRP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26"/>
        <w:gridCol w:w="2122"/>
        <w:gridCol w:w="2139"/>
        <w:gridCol w:w="2132"/>
        <w:gridCol w:w="2137"/>
      </w:tblGrid>
      <w:tr w:rsidR="0060560B" w:rsidRPr="00560E63" w14:paraId="084FAF0E" w14:textId="77777777" w:rsidTr="00890514">
        <w:tc>
          <w:tcPr>
            <w:tcW w:w="2126" w:type="dxa"/>
          </w:tcPr>
          <w:p w14:paraId="351460E8" w14:textId="77777777" w:rsidR="0060560B" w:rsidRPr="00560E63" w:rsidRDefault="0060560B" w:rsidP="006056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60E63">
              <w:rPr>
                <w:rFonts w:ascii="Century Gothic" w:hAnsi="Century Gothic"/>
                <w:b/>
                <w:sz w:val="18"/>
                <w:szCs w:val="18"/>
              </w:rPr>
              <w:t>Greens</w:t>
            </w:r>
          </w:p>
        </w:tc>
        <w:tc>
          <w:tcPr>
            <w:tcW w:w="2122" w:type="dxa"/>
          </w:tcPr>
          <w:p w14:paraId="69D683D0" w14:textId="77777777" w:rsidR="0060560B" w:rsidRPr="00560E63" w:rsidRDefault="0060560B" w:rsidP="006056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60E63">
              <w:rPr>
                <w:rFonts w:ascii="Century Gothic" w:hAnsi="Century Gothic"/>
                <w:b/>
                <w:sz w:val="18"/>
                <w:szCs w:val="18"/>
              </w:rPr>
              <w:t>Protein</w:t>
            </w:r>
          </w:p>
        </w:tc>
        <w:tc>
          <w:tcPr>
            <w:tcW w:w="2139" w:type="dxa"/>
          </w:tcPr>
          <w:p w14:paraId="658BB31A" w14:textId="77777777" w:rsidR="0060560B" w:rsidRPr="00560E63" w:rsidRDefault="0060560B" w:rsidP="006056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60E63">
              <w:rPr>
                <w:rFonts w:ascii="Century Gothic" w:hAnsi="Century Gothic"/>
                <w:b/>
                <w:sz w:val="18"/>
                <w:szCs w:val="18"/>
              </w:rPr>
              <w:t>Veggies</w:t>
            </w:r>
          </w:p>
        </w:tc>
        <w:tc>
          <w:tcPr>
            <w:tcW w:w="2132" w:type="dxa"/>
          </w:tcPr>
          <w:p w14:paraId="3B62E5E8" w14:textId="77777777" w:rsidR="0060560B" w:rsidRPr="00560E63" w:rsidRDefault="0060560B" w:rsidP="006056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60E63">
              <w:rPr>
                <w:rFonts w:ascii="Century Gothic" w:hAnsi="Century Gothic"/>
                <w:b/>
                <w:sz w:val="18"/>
                <w:szCs w:val="18"/>
              </w:rPr>
              <w:t>Extras</w:t>
            </w:r>
          </w:p>
        </w:tc>
        <w:tc>
          <w:tcPr>
            <w:tcW w:w="2137" w:type="dxa"/>
          </w:tcPr>
          <w:p w14:paraId="5C1AB99D" w14:textId="77777777" w:rsidR="0060560B" w:rsidRPr="00560E63" w:rsidRDefault="0060560B" w:rsidP="0060560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60E63">
              <w:rPr>
                <w:rFonts w:ascii="Century Gothic" w:hAnsi="Century Gothic"/>
                <w:b/>
                <w:sz w:val="18"/>
                <w:szCs w:val="18"/>
              </w:rPr>
              <w:t>Dressings</w:t>
            </w:r>
          </w:p>
        </w:tc>
      </w:tr>
      <w:tr w:rsidR="0060560B" w:rsidRPr="00560E63" w14:paraId="5F08E3D3" w14:textId="77777777" w:rsidTr="00890514">
        <w:tc>
          <w:tcPr>
            <w:tcW w:w="2126" w:type="dxa"/>
          </w:tcPr>
          <w:p w14:paraId="73FB5897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Romaine</w:t>
            </w:r>
          </w:p>
          <w:p w14:paraId="0C829504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Spinach</w:t>
            </w:r>
          </w:p>
          <w:p w14:paraId="089B6D2F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Mixed greens</w:t>
            </w:r>
          </w:p>
          <w:p w14:paraId="4DB8566D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Arugula</w:t>
            </w:r>
          </w:p>
        </w:tc>
        <w:tc>
          <w:tcPr>
            <w:tcW w:w="2122" w:type="dxa"/>
          </w:tcPr>
          <w:p w14:paraId="33D86FD6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Chicken</w:t>
            </w:r>
          </w:p>
          <w:p w14:paraId="11472F39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Shrimp</w:t>
            </w:r>
          </w:p>
          <w:p w14:paraId="72EB664F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Salmon</w:t>
            </w:r>
          </w:p>
          <w:p w14:paraId="4BC0E547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Steak</w:t>
            </w:r>
          </w:p>
          <w:p w14:paraId="4228A2F2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Tofu</w:t>
            </w:r>
          </w:p>
        </w:tc>
        <w:tc>
          <w:tcPr>
            <w:tcW w:w="2139" w:type="dxa"/>
          </w:tcPr>
          <w:p w14:paraId="2BFFE2B3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 xml:space="preserve">Carrots </w:t>
            </w:r>
          </w:p>
          <w:p w14:paraId="12A8BD21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Celery</w:t>
            </w:r>
          </w:p>
          <w:p w14:paraId="6E6C5521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Peppers</w:t>
            </w:r>
          </w:p>
          <w:p w14:paraId="4D0AD164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Onions</w:t>
            </w:r>
          </w:p>
          <w:p w14:paraId="330FD3A7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Mushrooms</w:t>
            </w:r>
          </w:p>
          <w:p w14:paraId="01377DD8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Artichoke</w:t>
            </w:r>
          </w:p>
          <w:p w14:paraId="48E38895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Asparagus</w:t>
            </w:r>
          </w:p>
          <w:p w14:paraId="5BFB900C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60E63">
              <w:rPr>
                <w:rFonts w:ascii="Century Gothic" w:hAnsi="Century Gothic"/>
                <w:sz w:val="18"/>
                <w:szCs w:val="18"/>
              </w:rPr>
              <w:t>vocado</w:t>
            </w:r>
          </w:p>
        </w:tc>
        <w:tc>
          <w:tcPr>
            <w:tcW w:w="2132" w:type="dxa"/>
          </w:tcPr>
          <w:p w14:paraId="5CD21272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Parmesan cheese</w:t>
            </w:r>
          </w:p>
          <w:p w14:paraId="021A8373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Blue cheese</w:t>
            </w:r>
          </w:p>
          <w:p w14:paraId="4E3172B2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Chopped egg</w:t>
            </w:r>
          </w:p>
          <w:p w14:paraId="5A09FF0A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Bacon bits</w:t>
            </w:r>
          </w:p>
          <w:p w14:paraId="4C8A1473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37" w:type="dxa"/>
          </w:tcPr>
          <w:p w14:paraId="683F563E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Balsamic vinaigrette</w:t>
            </w:r>
          </w:p>
          <w:p w14:paraId="60DC79E3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Ranch</w:t>
            </w:r>
          </w:p>
          <w:p w14:paraId="053CF2DA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Blue cheese</w:t>
            </w:r>
          </w:p>
          <w:p w14:paraId="0E3D5291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Thousand island</w:t>
            </w:r>
          </w:p>
          <w:p w14:paraId="61952F15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Russian</w:t>
            </w:r>
          </w:p>
          <w:p w14:paraId="333C317D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  <w:r w:rsidRPr="00560E63">
              <w:rPr>
                <w:rFonts w:ascii="Century Gothic" w:hAnsi="Century Gothic"/>
                <w:sz w:val="18"/>
                <w:szCs w:val="18"/>
              </w:rPr>
              <w:t>Raspberry vinaigrette</w:t>
            </w:r>
          </w:p>
          <w:p w14:paraId="274361BA" w14:textId="77777777" w:rsidR="0060560B" w:rsidRPr="00560E63" w:rsidRDefault="0060560B" w:rsidP="0060560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A219A22" w14:textId="57FFD053" w:rsidR="00805C9B" w:rsidRDefault="00805C9B" w:rsidP="0065791A">
      <w:pPr>
        <w:spacing w:line="480" w:lineRule="auto"/>
        <w:rPr>
          <w:rFonts w:ascii="Century Gothic" w:hAnsi="Century Gothic"/>
        </w:rPr>
      </w:pPr>
    </w:p>
    <w:p w14:paraId="0BE7F472" w14:textId="0F41B886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6750AB05" w14:textId="1CBDBD74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3619CE6D" w14:textId="77777777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04693EB6" w14:textId="54978523" w:rsidR="00890514" w:rsidRDefault="00890514" w:rsidP="0065791A">
      <w:pPr>
        <w:spacing w:line="480" w:lineRule="auto"/>
        <w:rPr>
          <w:rFonts w:ascii="Century Gothic" w:hAnsi="Century Gothic"/>
        </w:rPr>
      </w:pPr>
    </w:p>
    <w:p w14:paraId="53DB7252" w14:textId="4DCB672B" w:rsidR="00890514" w:rsidRPr="00890514" w:rsidRDefault="00890514" w:rsidP="00890514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52156B" w14:textId="77777777" w:rsidR="00890514" w:rsidRPr="00890514" w:rsidRDefault="00805C9B" w:rsidP="00447F95">
      <w:pPr>
        <w:pStyle w:val="ListParagraph"/>
        <w:numPr>
          <w:ilvl w:val="0"/>
          <w:numId w:val="18"/>
        </w:numPr>
        <w:rPr>
          <w:rFonts w:ascii="Century Gothic" w:hAnsi="Century Gothic"/>
          <w:b/>
        </w:rPr>
      </w:pPr>
      <w:r w:rsidRPr="007973F6">
        <w:rPr>
          <w:rFonts w:ascii="Century Gothic" w:hAnsi="Century Gothic"/>
        </w:rPr>
        <w:t xml:space="preserve">A while back, Mr. Tejada made a friendly bet with Lilliana that he could </w:t>
      </w:r>
      <w:r w:rsidR="00890514">
        <w:rPr>
          <w:rFonts w:ascii="Century Gothic" w:hAnsi="Century Gothic"/>
        </w:rPr>
        <w:t>“crack the code” on her iPhone.  Her code is 4 digits long and only uses numbers.  How many different codes would Mr. Tejada have to try to be certain that he named the correct one?</w:t>
      </w:r>
    </w:p>
    <w:p w14:paraId="146C5B10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1DC56B71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50D9BF3D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755E9BA8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487B2E68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596C2D40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6F396E19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397E1BB6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50651DC5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2DC37FCE" w14:textId="77777777" w:rsidR="00890514" w:rsidRDefault="00890514" w:rsidP="00890514">
      <w:pPr>
        <w:pStyle w:val="ListParagraph"/>
        <w:ind w:left="360"/>
        <w:rPr>
          <w:rFonts w:ascii="Century Gothic" w:hAnsi="Century Gothic"/>
        </w:rPr>
      </w:pPr>
    </w:p>
    <w:p w14:paraId="561CDF24" w14:textId="58C110CA" w:rsidR="00805C9B" w:rsidRDefault="00890514" w:rsidP="0089051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1ADFCDD" w14:textId="77777777" w:rsidR="00890514" w:rsidRPr="007973F6" w:rsidRDefault="00890514" w:rsidP="00890514">
      <w:pPr>
        <w:pStyle w:val="ListParagraph"/>
        <w:ind w:left="360"/>
        <w:rPr>
          <w:rFonts w:ascii="Century Gothic" w:hAnsi="Century Gothic"/>
          <w:b/>
        </w:rPr>
      </w:pPr>
    </w:p>
    <w:p w14:paraId="4768F32F" w14:textId="20463D99" w:rsidR="00805C9B" w:rsidRDefault="00805C9B" w:rsidP="0065791A">
      <w:pPr>
        <w:spacing w:line="480" w:lineRule="auto"/>
        <w:rPr>
          <w:rFonts w:ascii="Century Gothic" w:hAnsi="Century Gothic"/>
        </w:rPr>
      </w:pPr>
    </w:p>
    <w:p w14:paraId="41B5E329" w14:textId="79D867CB" w:rsidR="00805C9B" w:rsidRDefault="00805C9B" w:rsidP="0065791A">
      <w:pPr>
        <w:spacing w:line="480" w:lineRule="auto"/>
        <w:rPr>
          <w:rFonts w:ascii="Century Gothic" w:hAnsi="Century Gothic"/>
        </w:rPr>
      </w:pPr>
    </w:p>
    <w:p w14:paraId="40F3F726" w14:textId="6A5D36E8" w:rsidR="00890514" w:rsidRDefault="00890514" w:rsidP="0065791A">
      <w:pPr>
        <w:spacing w:line="480" w:lineRule="auto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Pr="005D1FC6" w:rsidRDefault="00E95290" w:rsidP="00E95290">
      <w:pPr>
        <w:rPr>
          <w:rFonts w:ascii="Century Gothic" w:hAnsi="Century Gothic" w:cs="Arial"/>
          <w:noProof/>
        </w:rPr>
      </w:pPr>
    </w:p>
    <w:p w14:paraId="374EFAD9" w14:textId="3BD5A237" w:rsidR="0060560B" w:rsidRPr="00890514" w:rsidRDefault="0060560B" w:rsidP="00447F9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890514">
        <w:rPr>
          <w:rFonts w:ascii="Century Gothic" w:hAnsi="Century Gothic"/>
        </w:rPr>
        <w:t xml:space="preserve">Michael is trying to guess </w:t>
      </w:r>
      <w:proofErr w:type="spellStart"/>
      <w:r w:rsidRPr="00890514">
        <w:rPr>
          <w:rFonts w:ascii="Century Gothic" w:hAnsi="Century Gothic"/>
        </w:rPr>
        <w:t>Marcelis</w:t>
      </w:r>
      <w:proofErr w:type="spellEnd"/>
      <w:r w:rsidRPr="00890514">
        <w:rPr>
          <w:rFonts w:ascii="Century Gothic" w:hAnsi="Century Gothic"/>
        </w:rPr>
        <w:t>’ passcode, which contains 4 vowels. What are the chances that he gets the code right on his first try?</w:t>
      </w:r>
    </w:p>
    <w:p w14:paraId="6BFA1A91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74DA0E4E" w14:textId="77777777" w:rsidR="0060560B" w:rsidRPr="0004776B" w:rsidRDefault="0060560B" w:rsidP="0060560B">
      <w:pPr>
        <w:pStyle w:val="ListParagraph"/>
        <w:rPr>
          <w:rFonts w:ascii="Century Gothic" w:hAnsi="Century Gothic"/>
        </w:rPr>
      </w:pPr>
    </w:p>
    <w:p w14:paraId="6C63BA3F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48ED0317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479C5B1A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545FD4CD" w14:textId="1C836AC1" w:rsidR="0060560B" w:rsidRDefault="0060560B" w:rsidP="0060560B">
      <w:pPr>
        <w:pStyle w:val="ListParagraph"/>
        <w:rPr>
          <w:rFonts w:ascii="Century Gothic" w:hAnsi="Century Gothic"/>
        </w:rPr>
      </w:pPr>
    </w:p>
    <w:p w14:paraId="78A31E70" w14:textId="24D3B4F6" w:rsidR="00890514" w:rsidRDefault="00890514" w:rsidP="0060560B">
      <w:pPr>
        <w:pStyle w:val="ListParagraph"/>
        <w:rPr>
          <w:rFonts w:ascii="Century Gothic" w:hAnsi="Century Gothic"/>
        </w:rPr>
      </w:pPr>
    </w:p>
    <w:p w14:paraId="68D20806" w14:textId="77777777" w:rsidR="00890514" w:rsidRDefault="00890514" w:rsidP="0060560B">
      <w:pPr>
        <w:pStyle w:val="ListParagraph"/>
        <w:rPr>
          <w:rFonts w:ascii="Century Gothic" w:hAnsi="Century Gothic"/>
        </w:rPr>
      </w:pPr>
    </w:p>
    <w:p w14:paraId="7B73ACF0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1FBE65AE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664F8CAA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14D44867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2EEA4773" w14:textId="77777777" w:rsidR="0060560B" w:rsidRPr="0004776B" w:rsidRDefault="0060560B" w:rsidP="0060560B">
      <w:pPr>
        <w:pStyle w:val="ListParagraph"/>
        <w:rPr>
          <w:rFonts w:ascii="Century Gothic" w:hAnsi="Century Gothic"/>
        </w:rPr>
      </w:pPr>
    </w:p>
    <w:p w14:paraId="6CC3CACF" w14:textId="77777777" w:rsidR="0060560B" w:rsidRPr="0004776B" w:rsidRDefault="0060560B" w:rsidP="0060560B">
      <w:pPr>
        <w:pStyle w:val="ListParagraph"/>
        <w:rPr>
          <w:rFonts w:ascii="Century Gothic" w:hAnsi="Century Gothic"/>
        </w:rPr>
      </w:pPr>
    </w:p>
    <w:p w14:paraId="2E4864B5" w14:textId="7B125B21" w:rsidR="0060560B" w:rsidRPr="0004776B" w:rsidRDefault="0060560B" w:rsidP="00447F9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proofErr w:type="spellStart"/>
      <w:r w:rsidRPr="0004776B">
        <w:rPr>
          <w:rFonts w:ascii="Century Gothic" w:hAnsi="Century Gothic"/>
        </w:rPr>
        <w:t>Marcelis</w:t>
      </w:r>
      <w:proofErr w:type="spellEnd"/>
      <w:r w:rsidRPr="0004776B">
        <w:rPr>
          <w:rFonts w:ascii="Century Gothic" w:hAnsi="Century Gothic"/>
        </w:rPr>
        <w:t xml:space="preserve"> is trying to guess Michael’s passcode, which con</w:t>
      </w:r>
      <w:r w:rsidR="00890514">
        <w:rPr>
          <w:rFonts w:ascii="Century Gothic" w:hAnsi="Century Gothic"/>
        </w:rPr>
        <w:t>tains 4 consonants. What are the</w:t>
      </w:r>
      <w:r>
        <w:rPr>
          <w:rFonts w:ascii="Century Gothic" w:hAnsi="Century Gothic"/>
        </w:rPr>
        <w:t xml:space="preserve"> </w:t>
      </w:r>
      <w:r w:rsidRPr="0004776B">
        <w:rPr>
          <w:rFonts w:ascii="Century Gothic" w:hAnsi="Century Gothic"/>
        </w:rPr>
        <w:t xml:space="preserve">chances that </w:t>
      </w:r>
      <w:proofErr w:type="spellStart"/>
      <w:r w:rsidRPr="0004776B">
        <w:rPr>
          <w:rFonts w:ascii="Century Gothic" w:hAnsi="Century Gothic"/>
        </w:rPr>
        <w:t>Marcelis</w:t>
      </w:r>
      <w:proofErr w:type="spellEnd"/>
      <w:r w:rsidRPr="0004776B">
        <w:rPr>
          <w:rFonts w:ascii="Century Gothic" w:hAnsi="Century Gothic"/>
        </w:rPr>
        <w:t xml:space="preserve"> guesses Michael’s code on the first try?</w:t>
      </w:r>
    </w:p>
    <w:p w14:paraId="2A4C30D2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47F9C38D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53CFDB34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681931B4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2994C219" w14:textId="75F88C8F" w:rsidR="0060560B" w:rsidRDefault="0060560B" w:rsidP="0060560B">
      <w:pPr>
        <w:pStyle w:val="ListParagraph"/>
        <w:rPr>
          <w:rFonts w:ascii="Century Gothic" w:hAnsi="Century Gothic"/>
        </w:rPr>
      </w:pPr>
    </w:p>
    <w:p w14:paraId="5B35426F" w14:textId="2542792A" w:rsidR="00890514" w:rsidRDefault="00890514" w:rsidP="0060560B">
      <w:pPr>
        <w:pStyle w:val="ListParagraph"/>
        <w:rPr>
          <w:rFonts w:ascii="Century Gothic" w:hAnsi="Century Gothic"/>
        </w:rPr>
      </w:pPr>
    </w:p>
    <w:p w14:paraId="022EF5C3" w14:textId="5E96E17A" w:rsidR="00890514" w:rsidRDefault="00890514" w:rsidP="0060560B">
      <w:pPr>
        <w:pStyle w:val="ListParagraph"/>
        <w:rPr>
          <w:rFonts w:ascii="Century Gothic" w:hAnsi="Century Gothic"/>
        </w:rPr>
      </w:pPr>
    </w:p>
    <w:p w14:paraId="5D54E288" w14:textId="5C8AB308" w:rsidR="00890514" w:rsidRDefault="00890514" w:rsidP="0060560B">
      <w:pPr>
        <w:pStyle w:val="ListParagraph"/>
        <w:rPr>
          <w:rFonts w:ascii="Century Gothic" w:hAnsi="Century Gothic"/>
        </w:rPr>
      </w:pPr>
    </w:p>
    <w:p w14:paraId="5003267A" w14:textId="23E7F7BB" w:rsidR="00890514" w:rsidRDefault="00890514" w:rsidP="0060560B">
      <w:pPr>
        <w:pStyle w:val="ListParagraph"/>
        <w:rPr>
          <w:rFonts w:ascii="Century Gothic" w:hAnsi="Century Gothic"/>
        </w:rPr>
      </w:pPr>
    </w:p>
    <w:p w14:paraId="15177982" w14:textId="77777777" w:rsidR="00890514" w:rsidRDefault="00890514" w:rsidP="0060560B">
      <w:pPr>
        <w:pStyle w:val="ListParagraph"/>
        <w:rPr>
          <w:rFonts w:ascii="Century Gothic" w:hAnsi="Century Gothic"/>
        </w:rPr>
      </w:pPr>
    </w:p>
    <w:p w14:paraId="4AE70EA6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1D29E0C8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6AA11067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3FFF1EA7" w14:textId="77777777" w:rsidR="0060560B" w:rsidRDefault="0060560B" w:rsidP="0060560B">
      <w:pPr>
        <w:pStyle w:val="ListParagraph"/>
        <w:rPr>
          <w:rFonts w:ascii="Century Gothic" w:hAnsi="Century Gothic"/>
        </w:rPr>
      </w:pPr>
    </w:p>
    <w:p w14:paraId="3947C156" w14:textId="3BD8A527" w:rsidR="0060560B" w:rsidRPr="0004776B" w:rsidRDefault="0060560B" w:rsidP="00447F9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04776B">
        <w:rPr>
          <w:rFonts w:ascii="Century Gothic" w:hAnsi="Century Gothic"/>
        </w:rPr>
        <w:t>Whose passcode is less likely to be broken into – Michael’</w:t>
      </w:r>
      <w:r w:rsidR="00890514">
        <w:rPr>
          <w:rFonts w:ascii="Century Gothic" w:hAnsi="Century Gothic"/>
        </w:rPr>
        <w:t xml:space="preserve">s, or </w:t>
      </w:r>
      <w:proofErr w:type="spellStart"/>
      <w:r w:rsidR="00890514">
        <w:rPr>
          <w:rFonts w:ascii="Century Gothic" w:hAnsi="Century Gothic"/>
        </w:rPr>
        <w:t>Marcelis</w:t>
      </w:r>
      <w:proofErr w:type="spellEnd"/>
      <w:r w:rsidR="00890514">
        <w:rPr>
          <w:rFonts w:ascii="Century Gothic" w:hAnsi="Century Gothic"/>
        </w:rPr>
        <w:t>’? Explain your an</w:t>
      </w:r>
      <w:r w:rsidRPr="0004776B">
        <w:rPr>
          <w:rFonts w:ascii="Century Gothic" w:hAnsi="Century Gothic"/>
        </w:rPr>
        <w:t xml:space="preserve">swer. </w:t>
      </w:r>
    </w:p>
    <w:p w14:paraId="2CC239AE" w14:textId="409D2906" w:rsidR="003C1EE3" w:rsidRDefault="003C1EE3" w:rsidP="005D1FC6">
      <w:pPr>
        <w:pStyle w:val="ListParagraph"/>
        <w:ind w:left="360"/>
        <w:rPr>
          <w:rFonts w:ascii="Century Gothic" w:hAnsi="Century Gothic"/>
        </w:rPr>
      </w:pPr>
    </w:p>
    <w:p w14:paraId="683B98E1" w14:textId="77777777" w:rsidR="00890514" w:rsidRDefault="00890514" w:rsidP="005D1FC6">
      <w:pPr>
        <w:pStyle w:val="ListParagraph"/>
        <w:ind w:left="360"/>
        <w:rPr>
          <w:rFonts w:ascii="Century Gothic" w:hAnsi="Century Gothic"/>
        </w:rPr>
      </w:pPr>
    </w:p>
    <w:p w14:paraId="428D059F" w14:textId="371D7A1B" w:rsidR="00890514" w:rsidRDefault="00890514" w:rsidP="005D1FC6">
      <w:pPr>
        <w:pStyle w:val="ListParagraph"/>
        <w:ind w:left="360"/>
        <w:rPr>
          <w:rFonts w:ascii="Century Gothic" w:hAnsi="Century Gothic"/>
        </w:rPr>
      </w:pPr>
    </w:p>
    <w:p w14:paraId="00E23ED8" w14:textId="33CB5CFC" w:rsidR="00890514" w:rsidRPr="005D1FC6" w:rsidRDefault="00890514" w:rsidP="00890514">
      <w:pPr>
        <w:pStyle w:val="ListParagraph"/>
        <w:spacing w:line="480" w:lineRule="auto"/>
        <w:ind w:left="360"/>
        <w:rPr>
          <w:rFonts w:ascii="Century Gothic" w:hAnsi="Century Gothic"/>
        </w:rPr>
        <w:sectPr w:rsidR="00890514" w:rsidRPr="005D1FC6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AD196" w14:textId="6AFCFBCD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4E82AC77" w14:textId="1AE86673" w:rsidR="00BF61F5" w:rsidRDefault="00BF61F5" w:rsidP="00447F95">
      <w:pPr>
        <w:pStyle w:val="ListParagraph"/>
        <w:numPr>
          <w:ilvl w:val="0"/>
          <w:numId w:val="15"/>
        </w:numPr>
        <w:contextualSpacing/>
        <w:rPr>
          <w:rFonts w:ascii="Century Gothic" w:hAnsi="Century Gothic" w:cstheme="minorHAnsi"/>
          <w:sz w:val="22"/>
          <w:szCs w:val="18"/>
        </w:rPr>
      </w:pPr>
      <w:r w:rsidRPr="00BF61F5">
        <w:rPr>
          <w:rFonts w:ascii="Century Gothic" w:hAnsi="Century Gothic" w:cstheme="minorHAnsi"/>
          <w:sz w:val="22"/>
          <w:szCs w:val="18"/>
        </w:rPr>
        <w:t>Javier is going to toss 3 pennies. Use a tree diagram to determine the sample space of the probability experiment.</w:t>
      </w:r>
    </w:p>
    <w:p w14:paraId="60AF1B86" w14:textId="38BFC40A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2FD07DBD" w14:textId="6C7487C9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4D8A18D7" w14:textId="45E7BC75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6635B1DD" w14:textId="34F55190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4246D8D4" w14:textId="32F91CDA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19D496E3" w14:textId="0BAD4514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113FD61A" w14:textId="59056202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3E8DDA44" w14:textId="62FB3FFD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5BD2AC38" w14:textId="3C25BBFB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0EA96BA5" w14:textId="14935C28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74431B62" w14:textId="4D7E68ED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058C1C5A" w14:textId="6B284A69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03BB944F" w14:textId="77777777" w:rsidR="00BF61F5" w:rsidRP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061F26F4" w14:textId="77777777" w:rsidR="00BF61F5" w:rsidRPr="00BF61F5" w:rsidRDefault="00BF61F5" w:rsidP="00BF61F5">
      <w:pPr>
        <w:pStyle w:val="ListParagraph"/>
        <w:ind w:left="425"/>
        <w:contextualSpacing/>
        <w:rPr>
          <w:rFonts w:ascii="Century Gothic" w:hAnsi="Century Gothic" w:cstheme="minorHAnsi"/>
          <w:sz w:val="22"/>
          <w:szCs w:val="18"/>
        </w:rPr>
      </w:pPr>
    </w:p>
    <w:p w14:paraId="496ED3B0" w14:textId="1D9904E7" w:rsidR="00325438" w:rsidRPr="00325438" w:rsidRDefault="00325438" w:rsidP="00325438">
      <w:pPr>
        <w:contextualSpacing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18"/>
        </w:rPr>
        <w:t xml:space="preserve">2. </w:t>
      </w:r>
      <w:proofErr w:type="spellStart"/>
      <w:r w:rsidR="00BF61F5" w:rsidRPr="00325438">
        <w:rPr>
          <w:rFonts w:ascii="Century Gothic" w:hAnsi="Century Gothic" w:cstheme="minorHAnsi"/>
          <w:szCs w:val="18"/>
        </w:rPr>
        <w:t>Tiyana</w:t>
      </w:r>
      <w:proofErr w:type="spellEnd"/>
      <w:r w:rsidR="00BF61F5" w:rsidRPr="00325438">
        <w:rPr>
          <w:rFonts w:ascii="Century Gothic" w:hAnsi="Century Gothic" w:cstheme="minorHAnsi"/>
          <w:szCs w:val="18"/>
        </w:rPr>
        <w:t xml:space="preserve"> is making an ice cream sundae, using the options below. Her mom says she’s allowed to pick one item from each category listed on the menu. </w:t>
      </w:r>
      <w:r w:rsidRPr="00325438">
        <w:rPr>
          <w:rFonts w:ascii="Century Gothic" w:hAnsi="Century Gothic"/>
          <w:szCs w:val="24"/>
        </w:rPr>
        <w:t>How many different combinations does she have to choose from? Explain.</w:t>
      </w:r>
      <w:r w:rsidRPr="00325438">
        <w:rPr>
          <w:rFonts w:ascii="Century Gothic" w:hAnsi="Century Gothic" w:cstheme="minorHAnsi"/>
          <w:szCs w:val="24"/>
        </w:rPr>
        <w:t xml:space="preserve"> </w:t>
      </w:r>
    </w:p>
    <w:p w14:paraId="74260A52" w14:textId="6F6D269A" w:rsidR="00BF61F5" w:rsidRDefault="00BF61F5" w:rsidP="00325438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74ECB0AD" w14:textId="6B724C5C" w:rsidR="00BF61F5" w:rsidRPr="00BF61F5" w:rsidRDefault="00BF61F5" w:rsidP="00BF61F5">
      <w:pPr>
        <w:contextualSpacing/>
        <w:rPr>
          <w:rFonts w:ascii="Century Gothic" w:hAnsi="Century Gothic" w:cstheme="minorHAnsi"/>
          <w:szCs w:val="18"/>
        </w:rPr>
      </w:pPr>
    </w:p>
    <w:tbl>
      <w:tblPr>
        <w:tblStyle w:val="TableGrid"/>
        <w:tblW w:w="9615" w:type="dxa"/>
        <w:tblInd w:w="663" w:type="dxa"/>
        <w:tblLook w:val="04A0" w:firstRow="1" w:lastRow="0" w:firstColumn="1" w:lastColumn="0" w:noHBand="0" w:noVBand="1"/>
      </w:tblPr>
      <w:tblGrid>
        <w:gridCol w:w="2403"/>
        <w:gridCol w:w="2404"/>
        <w:gridCol w:w="2404"/>
        <w:gridCol w:w="2404"/>
      </w:tblGrid>
      <w:tr w:rsidR="00BF61F5" w:rsidRPr="00BF61F5" w14:paraId="53A37EAD" w14:textId="77777777" w:rsidTr="00BF61F5">
        <w:trPr>
          <w:trHeight w:val="14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E804" w14:textId="77777777" w:rsidR="00BF61F5" w:rsidRPr="00BF61F5" w:rsidRDefault="00BF61F5" w:rsidP="0060560B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b/>
                <w:sz w:val="22"/>
                <w:szCs w:val="18"/>
              </w:rPr>
              <w:t>Ice Cream Flavo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E7F2" w14:textId="77777777" w:rsidR="00BF61F5" w:rsidRPr="00BF61F5" w:rsidRDefault="00BF61F5" w:rsidP="0060560B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b/>
                <w:sz w:val="22"/>
                <w:szCs w:val="18"/>
              </w:rPr>
              <w:t>Cold Topping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30EA" w14:textId="77777777" w:rsidR="00BF61F5" w:rsidRPr="00BF61F5" w:rsidRDefault="00BF61F5" w:rsidP="0060560B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b/>
                <w:sz w:val="22"/>
                <w:szCs w:val="18"/>
              </w:rPr>
              <w:t>Hot Topping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608B" w14:textId="77777777" w:rsidR="00BF61F5" w:rsidRPr="00BF61F5" w:rsidRDefault="00BF61F5" w:rsidP="0060560B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b/>
                <w:sz w:val="22"/>
                <w:szCs w:val="18"/>
              </w:rPr>
              <w:t>Syrup</w:t>
            </w:r>
          </w:p>
        </w:tc>
      </w:tr>
      <w:tr w:rsidR="00BF61F5" w:rsidRPr="00BF61F5" w14:paraId="4C98EEF3" w14:textId="77777777" w:rsidTr="00BF61F5">
        <w:trPr>
          <w:trHeight w:val="14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F1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Chocolate</w:t>
            </w:r>
          </w:p>
          <w:p w14:paraId="1A025940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Vanilla</w:t>
            </w:r>
          </w:p>
          <w:p w14:paraId="6726B8E6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Coffee</w:t>
            </w:r>
          </w:p>
          <w:p w14:paraId="539048CA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Cookie dough</w:t>
            </w:r>
          </w:p>
          <w:p w14:paraId="6145432D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Mint chocolate chip</w:t>
            </w:r>
          </w:p>
          <w:p w14:paraId="392EEE5D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 xml:space="preserve">Coffee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3788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Snickers</w:t>
            </w:r>
          </w:p>
          <w:p w14:paraId="0A0E3CC5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Sprinkles</w:t>
            </w:r>
          </w:p>
          <w:p w14:paraId="5F3DF54E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Butterfinger</w:t>
            </w:r>
          </w:p>
          <w:p w14:paraId="66F8A3D3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Blueberries</w:t>
            </w:r>
          </w:p>
          <w:p w14:paraId="6BB1C478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Strawberries</w:t>
            </w:r>
          </w:p>
          <w:p w14:paraId="1DCB223D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proofErr w:type="spellStart"/>
            <w:r w:rsidRPr="00BF61F5">
              <w:rPr>
                <w:rFonts w:ascii="Century Gothic" w:hAnsi="Century Gothic" w:cstheme="minorHAnsi"/>
                <w:sz w:val="22"/>
                <w:szCs w:val="18"/>
              </w:rPr>
              <w:t>Reeses</w:t>
            </w:r>
            <w:proofErr w:type="spellEnd"/>
          </w:p>
          <w:p w14:paraId="14ED2E58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 xml:space="preserve">M &amp; </w:t>
            </w:r>
            <w:proofErr w:type="spellStart"/>
            <w:r w:rsidRPr="00BF61F5">
              <w:rPr>
                <w:rFonts w:ascii="Century Gothic" w:hAnsi="Century Gothic" w:cstheme="minorHAnsi"/>
                <w:sz w:val="22"/>
                <w:szCs w:val="18"/>
              </w:rPr>
              <w:t>Ms</w:t>
            </w:r>
            <w:proofErr w:type="spellEnd"/>
          </w:p>
          <w:p w14:paraId="6A179193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Raspberries</w:t>
            </w:r>
          </w:p>
          <w:p w14:paraId="2538A9AB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C2DE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Hot fudge</w:t>
            </w:r>
          </w:p>
          <w:p w14:paraId="4F2D6589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Hot caramel sauc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D07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Peanut Butter</w:t>
            </w:r>
          </w:p>
          <w:p w14:paraId="756F4A5D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Honey</w:t>
            </w:r>
          </w:p>
          <w:p w14:paraId="4984D429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White Chocolate</w:t>
            </w:r>
          </w:p>
          <w:p w14:paraId="07CC04D6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Dark Chocolate</w:t>
            </w:r>
          </w:p>
          <w:p w14:paraId="38E23459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BF61F5">
              <w:rPr>
                <w:rFonts w:ascii="Century Gothic" w:hAnsi="Century Gothic" w:cstheme="minorHAnsi"/>
                <w:sz w:val="22"/>
                <w:szCs w:val="18"/>
              </w:rPr>
              <w:t>Strawberry</w:t>
            </w:r>
          </w:p>
          <w:p w14:paraId="58FF136C" w14:textId="77777777" w:rsidR="00BF61F5" w:rsidRPr="00BF61F5" w:rsidRDefault="00BF61F5" w:rsidP="0060560B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</w:p>
        </w:tc>
      </w:tr>
    </w:tbl>
    <w:p w14:paraId="15489122" w14:textId="4E355F68" w:rsidR="0065791A" w:rsidRDefault="0065791A" w:rsidP="00BF61F5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709A0846" w14:textId="603C4A0F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03F1F932" w14:textId="74F19B2C" w:rsidR="00BF61F5" w:rsidRDefault="00BF61F5" w:rsidP="00BF61F5">
      <w:pPr>
        <w:pStyle w:val="ListParagraph"/>
        <w:ind w:left="360"/>
        <w:contextualSpacing/>
        <w:rPr>
          <w:rFonts w:ascii="Century Gothic" w:hAnsi="Century Gothic" w:cstheme="minorHAnsi"/>
          <w:szCs w:val="18"/>
        </w:rPr>
      </w:pPr>
    </w:p>
    <w:p w14:paraId="73DAE709" w14:textId="2911DBC9" w:rsidR="00BF61F5" w:rsidRPr="00BF61F5" w:rsidRDefault="00BF61F5" w:rsidP="00BF61F5">
      <w:pPr>
        <w:pStyle w:val="ListParagraph"/>
        <w:spacing w:line="480" w:lineRule="auto"/>
        <w:ind w:left="360"/>
        <w:contextualSpacing/>
        <w:rPr>
          <w:rFonts w:ascii="Century Gothic" w:hAnsi="Century Gothic" w:cstheme="minorHAnsi"/>
          <w:szCs w:val="18"/>
        </w:rPr>
      </w:pPr>
      <w:r>
        <w:rPr>
          <w:rFonts w:ascii="Century Gothic" w:hAnsi="Century Gothic" w:cstheme="minorHAnsi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F61F5" w:rsidRPr="00BF61F5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D43"/>
    <w:multiLevelType w:val="hybridMultilevel"/>
    <w:tmpl w:val="9AD09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F24"/>
    <w:multiLevelType w:val="hybridMultilevel"/>
    <w:tmpl w:val="60D41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4455E"/>
    <w:multiLevelType w:val="multilevel"/>
    <w:tmpl w:val="3954DD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113A2053"/>
    <w:multiLevelType w:val="hybridMultilevel"/>
    <w:tmpl w:val="21FC3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21C5"/>
    <w:multiLevelType w:val="hybridMultilevel"/>
    <w:tmpl w:val="1FE05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044D"/>
    <w:multiLevelType w:val="hybridMultilevel"/>
    <w:tmpl w:val="9744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E3F53"/>
    <w:multiLevelType w:val="hybridMultilevel"/>
    <w:tmpl w:val="80A0F696"/>
    <w:lvl w:ilvl="0" w:tplc="3434F7B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36A33"/>
    <w:multiLevelType w:val="multilevel"/>
    <w:tmpl w:val="3954DD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D41E6"/>
    <w:multiLevelType w:val="hybridMultilevel"/>
    <w:tmpl w:val="0E927948"/>
    <w:lvl w:ilvl="0" w:tplc="5492F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554191"/>
    <w:multiLevelType w:val="hybridMultilevel"/>
    <w:tmpl w:val="DF92A32C"/>
    <w:lvl w:ilvl="0" w:tplc="5DD8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5D0F7D"/>
    <w:multiLevelType w:val="hybridMultilevel"/>
    <w:tmpl w:val="399809AA"/>
    <w:lvl w:ilvl="0" w:tplc="0242F55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18"/>
  </w:num>
  <w:num w:numId="7">
    <w:abstractNumId w:val="14"/>
  </w:num>
  <w:num w:numId="8">
    <w:abstractNumId w:val="4"/>
  </w:num>
  <w:num w:numId="9">
    <w:abstractNumId w:val="15"/>
  </w:num>
  <w:num w:numId="10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6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97E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4A69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739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3FD8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A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905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068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728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15A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19B5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77DD9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29D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F9D"/>
    <w:rsid w:val="00227027"/>
    <w:rsid w:val="00231C68"/>
    <w:rsid w:val="00231E2F"/>
    <w:rsid w:val="002323AD"/>
    <w:rsid w:val="002324AB"/>
    <w:rsid w:val="00233363"/>
    <w:rsid w:val="00233D2F"/>
    <w:rsid w:val="00234F0D"/>
    <w:rsid w:val="00235002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197F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0EC7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755"/>
    <w:rsid w:val="003239FA"/>
    <w:rsid w:val="00323C26"/>
    <w:rsid w:val="003241C9"/>
    <w:rsid w:val="00325438"/>
    <w:rsid w:val="00327782"/>
    <w:rsid w:val="00327984"/>
    <w:rsid w:val="00330C6C"/>
    <w:rsid w:val="00330DA8"/>
    <w:rsid w:val="00331EB0"/>
    <w:rsid w:val="00332225"/>
    <w:rsid w:val="00332D0D"/>
    <w:rsid w:val="003332EF"/>
    <w:rsid w:val="0033364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1ADB"/>
    <w:rsid w:val="003C1EE3"/>
    <w:rsid w:val="003C265A"/>
    <w:rsid w:val="003C4B6E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AB1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D1"/>
    <w:rsid w:val="00434896"/>
    <w:rsid w:val="00435658"/>
    <w:rsid w:val="00435897"/>
    <w:rsid w:val="00435E84"/>
    <w:rsid w:val="0043650C"/>
    <w:rsid w:val="00436A1C"/>
    <w:rsid w:val="00437904"/>
    <w:rsid w:val="00437FDC"/>
    <w:rsid w:val="00440852"/>
    <w:rsid w:val="00441555"/>
    <w:rsid w:val="0044161A"/>
    <w:rsid w:val="00441FBA"/>
    <w:rsid w:val="00442CF7"/>
    <w:rsid w:val="00443380"/>
    <w:rsid w:val="00445701"/>
    <w:rsid w:val="00445A8B"/>
    <w:rsid w:val="004461AB"/>
    <w:rsid w:val="004461F3"/>
    <w:rsid w:val="004477AD"/>
    <w:rsid w:val="00447F95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16C7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62A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480E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1BE8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A7CEE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1FC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3AB"/>
    <w:rsid w:val="005E2C2C"/>
    <w:rsid w:val="005E3337"/>
    <w:rsid w:val="005E3B16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560B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0698"/>
    <w:rsid w:val="0064134C"/>
    <w:rsid w:val="00641E31"/>
    <w:rsid w:val="0064267B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91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67B0F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A1A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959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C623E"/>
    <w:rsid w:val="006D2409"/>
    <w:rsid w:val="006D24CC"/>
    <w:rsid w:val="006D3121"/>
    <w:rsid w:val="006D357A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3E20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1B2"/>
    <w:rsid w:val="00723B0C"/>
    <w:rsid w:val="00723B45"/>
    <w:rsid w:val="00724083"/>
    <w:rsid w:val="0072471C"/>
    <w:rsid w:val="007254CF"/>
    <w:rsid w:val="00725582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709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4A98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5BC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5C9B"/>
    <w:rsid w:val="00806871"/>
    <w:rsid w:val="00807BC2"/>
    <w:rsid w:val="00810BF2"/>
    <w:rsid w:val="00811655"/>
    <w:rsid w:val="008116A1"/>
    <w:rsid w:val="008116ED"/>
    <w:rsid w:val="00812AEE"/>
    <w:rsid w:val="00813B51"/>
    <w:rsid w:val="008141BD"/>
    <w:rsid w:val="0081451C"/>
    <w:rsid w:val="008147EF"/>
    <w:rsid w:val="008157C2"/>
    <w:rsid w:val="008161DF"/>
    <w:rsid w:val="0081743A"/>
    <w:rsid w:val="00821674"/>
    <w:rsid w:val="008216FC"/>
    <w:rsid w:val="008220EA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5CC1"/>
    <w:rsid w:val="008362A2"/>
    <w:rsid w:val="0083633B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A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5333"/>
    <w:rsid w:val="008879C0"/>
    <w:rsid w:val="00887B5F"/>
    <w:rsid w:val="00890514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577A"/>
    <w:rsid w:val="008973E5"/>
    <w:rsid w:val="008A003F"/>
    <w:rsid w:val="008A1DA8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3F10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5749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8E2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2031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52F"/>
    <w:rsid w:val="00953DCE"/>
    <w:rsid w:val="00954D16"/>
    <w:rsid w:val="0095543C"/>
    <w:rsid w:val="00956E0C"/>
    <w:rsid w:val="00956F86"/>
    <w:rsid w:val="00962573"/>
    <w:rsid w:val="009627F4"/>
    <w:rsid w:val="00962CFE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67828"/>
    <w:rsid w:val="0097136A"/>
    <w:rsid w:val="00971C93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62B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858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532"/>
    <w:rsid w:val="009F570E"/>
    <w:rsid w:val="009F71B4"/>
    <w:rsid w:val="009F78EF"/>
    <w:rsid w:val="009F7EC6"/>
    <w:rsid w:val="009F7F52"/>
    <w:rsid w:val="00A00A80"/>
    <w:rsid w:val="00A017CA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377"/>
    <w:rsid w:val="00A25C70"/>
    <w:rsid w:val="00A25DC8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093D"/>
    <w:rsid w:val="00A81AAA"/>
    <w:rsid w:val="00A81C6D"/>
    <w:rsid w:val="00A832B8"/>
    <w:rsid w:val="00A83B8C"/>
    <w:rsid w:val="00A84BEB"/>
    <w:rsid w:val="00A850B9"/>
    <w:rsid w:val="00A877F7"/>
    <w:rsid w:val="00A87865"/>
    <w:rsid w:val="00A87C3A"/>
    <w:rsid w:val="00A90E86"/>
    <w:rsid w:val="00A92D13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573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041A"/>
    <w:rsid w:val="00B0161C"/>
    <w:rsid w:val="00B021D5"/>
    <w:rsid w:val="00B03E10"/>
    <w:rsid w:val="00B04997"/>
    <w:rsid w:val="00B04BF6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27D00"/>
    <w:rsid w:val="00B322B6"/>
    <w:rsid w:val="00B32631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0F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8755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75B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C7E94"/>
    <w:rsid w:val="00BD1DCD"/>
    <w:rsid w:val="00BD3046"/>
    <w:rsid w:val="00BD3C4E"/>
    <w:rsid w:val="00BD4352"/>
    <w:rsid w:val="00BD5007"/>
    <w:rsid w:val="00BD5257"/>
    <w:rsid w:val="00BD613C"/>
    <w:rsid w:val="00BE0436"/>
    <w:rsid w:val="00BE0E34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61F5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64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3BD6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2F39"/>
    <w:rsid w:val="00D23688"/>
    <w:rsid w:val="00D23E47"/>
    <w:rsid w:val="00D23FF3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5E1A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5C9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08B7"/>
    <w:rsid w:val="00DA1780"/>
    <w:rsid w:val="00DA3B28"/>
    <w:rsid w:val="00DA5FFD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2E3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10A1"/>
    <w:rsid w:val="00E4369A"/>
    <w:rsid w:val="00E447B8"/>
    <w:rsid w:val="00E44948"/>
    <w:rsid w:val="00E44E82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391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539D"/>
    <w:rsid w:val="00EA732E"/>
    <w:rsid w:val="00EA76E9"/>
    <w:rsid w:val="00EA7E42"/>
    <w:rsid w:val="00EA7F84"/>
    <w:rsid w:val="00EB10F6"/>
    <w:rsid w:val="00EB159C"/>
    <w:rsid w:val="00EB18FC"/>
    <w:rsid w:val="00EB2019"/>
    <w:rsid w:val="00EB2A1B"/>
    <w:rsid w:val="00EB2BB5"/>
    <w:rsid w:val="00EB33A0"/>
    <w:rsid w:val="00EB4A05"/>
    <w:rsid w:val="00EB54C0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C6EB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183E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0492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3C5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67</Value>
      <Value>253</Value>
      <Value>91</Value>
      <Value>127</Value>
      <Value>87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</TermName>
          <TermId xmlns="http://schemas.microsoft.com/office/infopath/2007/PartnerControls">ffbd87b1-68a9-492a-9896-aa1267b68568</TermId>
        </TermInfo>
      </Terms>
    </pa797b4bf90349f4877de85c452baa51>
    <_dlc_DocId xmlns="8a80c1ea-87a3-4094-aedc-95bd8b1b04f5">CH00-1437801501-2772</_dlc_DocId>
    <_dlc_DocIdUrl xmlns="8a80c1ea-87a3-4094-aedc-95bd8b1b04f5">
      <Url>https://achievementfirstorg.sharepoint.com/sites/curriculumhub/_layouts/15/DocIdRedir.aspx?ID=CH00-1437801501-2772</Url>
      <Description>CH00-1437801501-27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320A-42F2-4D10-99A7-3A1EAD5E8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7E158-3D21-4B4F-BE28-0F75A99E292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EE193F-6E98-4488-8B1A-0C4D268824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2BE960-A720-41C9-BBF6-CA0A1B212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281674-7D30-44D9-9425-675E619B576A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079902A2-9AF4-A540-A90C-4B939779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7</Words>
  <Characters>602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Elsie Bartlett</cp:lastModifiedBy>
  <cp:revision>2</cp:revision>
  <dcterms:created xsi:type="dcterms:W3CDTF">2019-04-29T03:40:00Z</dcterms:created>
  <dcterms:modified xsi:type="dcterms:W3CDTF">2019-04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0202c816-6ece-4728-ae08-3be839831609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7;#09|ffbd87b1-68a9-492a-9896-aa1267b68568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